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4636F01" w14:textId="67149249" w:rsidR="00CE7980" w:rsidRPr="00D570DB" w:rsidRDefault="00CE7980" w:rsidP="00D570DB">
      <w:pPr>
        <w:tabs>
          <w:tab w:val="left" w:pos="720"/>
        </w:tabs>
        <w:spacing w:line="360" w:lineRule="auto"/>
        <w:jc w:val="right"/>
        <w:rPr>
          <w:rFonts w:ascii="Calibri" w:hAnsi="Calibri" w:cs="Calibri"/>
          <w:bCs/>
          <w:szCs w:val="24"/>
        </w:rPr>
      </w:pPr>
      <w:bookmarkStart w:id="0" w:name="_Hlk73104955"/>
      <w:bookmarkStart w:id="1" w:name="_Hlk77939148"/>
      <w:r w:rsidRPr="00D570DB">
        <w:rPr>
          <w:rFonts w:ascii="Calibri" w:hAnsi="Calibri" w:cs="Calibri"/>
          <w:bCs/>
          <w:szCs w:val="24"/>
        </w:rPr>
        <w:t xml:space="preserve">załącznik nr </w:t>
      </w:r>
      <w:r w:rsidR="00F77A3D" w:rsidRPr="00D570DB">
        <w:rPr>
          <w:rFonts w:ascii="Calibri" w:hAnsi="Calibri" w:cs="Calibri"/>
          <w:bCs/>
          <w:szCs w:val="24"/>
        </w:rPr>
        <w:t>2</w:t>
      </w:r>
    </w:p>
    <w:p w14:paraId="65A64171" w14:textId="77777777" w:rsidR="00F77A3D" w:rsidRPr="00D570DB" w:rsidRDefault="00F77A3D" w:rsidP="00D570DB">
      <w:pPr>
        <w:spacing w:line="360" w:lineRule="auto"/>
        <w:rPr>
          <w:rFonts w:ascii="Calibri" w:hAnsi="Calibri" w:cs="Calibri"/>
          <w:szCs w:val="24"/>
        </w:rPr>
      </w:pPr>
      <w:r w:rsidRPr="00D570DB">
        <w:rPr>
          <w:rFonts w:ascii="Calibri" w:hAnsi="Calibri" w:cs="Calibri"/>
          <w:szCs w:val="24"/>
        </w:rPr>
        <w:t>.............................................</w:t>
      </w:r>
    </w:p>
    <w:p w14:paraId="36298237" w14:textId="77777777" w:rsidR="00F77A3D" w:rsidRPr="00D570DB" w:rsidRDefault="00F77A3D" w:rsidP="00D570DB">
      <w:pPr>
        <w:spacing w:line="360" w:lineRule="auto"/>
        <w:rPr>
          <w:rFonts w:ascii="Calibri" w:hAnsi="Calibri" w:cs="Calibri"/>
          <w:szCs w:val="24"/>
        </w:rPr>
      </w:pPr>
      <w:r w:rsidRPr="00D570DB">
        <w:rPr>
          <w:rFonts w:ascii="Calibri" w:hAnsi="Calibri" w:cs="Calibri"/>
          <w:szCs w:val="24"/>
        </w:rPr>
        <w:t>Nazwa i adres Wykonawcy</w:t>
      </w:r>
    </w:p>
    <w:p w14:paraId="71753C9D" w14:textId="77777777" w:rsidR="000C4898" w:rsidRPr="00D570DB" w:rsidRDefault="000C4898" w:rsidP="00D570DB">
      <w:pPr>
        <w:spacing w:line="360" w:lineRule="auto"/>
        <w:ind w:firstLine="708"/>
        <w:rPr>
          <w:rFonts w:ascii="Calibri" w:hAnsi="Calibri" w:cs="Calibri"/>
          <w:szCs w:val="24"/>
        </w:rPr>
      </w:pPr>
    </w:p>
    <w:p w14:paraId="39A33B90" w14:textId="77777777" w:rsidR="00CE7980" w:rsidRPr="00D570DB" w:rsidRDefault="00CE7980" w:rsidP="00D570DB">
      <w:pPr>
        <w:pStyle w:val="Nagwek8"/>
        <w:spacing w:before="0" w:after="0" w:line="360" w:lineRule="auto"/>
        <w:jc w:val="center"/>
        <w:rPr>
          <w:rFonts w:ascii="Calibri" w:hAnsi="Calibri" w:cs="Calibri"/>
          <w:b/>
          <w:i w:val="0"/>
          <w:iCs w:val="0"/>
        </w:rPr>
      </w:pPr>
      <w:r w:rsidRPr="00D570DB">
        <w:rPr>
          <w:rFonts w:ascii="Calibri" w:hAnsi="Calibri" w:cs="Calibri"/>
          <w:b/>
          <w:i w:val="0"/>
          <w:iCs w:val="0"/>
        </w:rPr>
        <w:t>WYKAZ OSÓB, KTÓRE BĘDĄ UCZESTNICZYĆ W WYKONYWANIU ZAMÓWIENIA</w:t>
      </w:r>
    </w:p>
    <w:p w14:paraId="4630C5C6" w14:textId="37E4F9A5" w:rsidR="00CE7980" w:rsidRPr="00D570DB" w:rsidRDefault="00CE7980" w:rsidP="00D570DB">
      <w:pPr>
        <w:spacing w:line="360" w:lineRule="auto"/>
        <w:jc w:val="center"/>
        <w:rPr>
          <w:rFonts w:ascii="Calibri" w:hAnsi="Calibri" w:cs="Calibri"/>
          <w:szCs w:val="24"/>
        </w:rPr>
      </w:pPr>
      <w:r w:rsidRPr="00D570DB">
        <w:rPr>
          <w:rFonts w:ascii="Calibri" w:hAnsi="Calibri" w:cs="Calibri"/>
          <w:bCs/>
          <w:szCs w:val="24"/>
        </w:rPr>
        <w:t>„</w:t>
      </w:r>
      <w:r w:rsidR="00A70A35" w:rsidRPr="00D570DB">
        <w:rPr>
          <w:rFonts w:ascii="Calibri" w:hAnsi="Calibri" w:cs="Calibri"/>
          <w:szCs w:val="24"/>
        </w:rPr>
        <w:t>Wycinka drzew w miejscowości Pławna i Mirsk</w:t>
      </w:r>
      <w:r w:rsidRPr="00D570DB">
        <w:rPr>
          <w:rFonts w:ascii="Calibri" w:hAnsi="Calibri" w:cs="Calibri"/>
          <w:bCs/>
          <w:szCs w:val="24"/>
        </w:rPr>
        <w:t>”</w:t>
      </w:r>
    </w:p>
    <w:p w14:paraId="58201B30" w14:textId="77777777" w:rsidR="00CE7980" w:rsidRPr="00D570DB" w:rsidRDefault="00CE7980" w:rsidP="00D570DB">
      <w:pPr>
        <w:suppressAutoHyphens w:val="0"/>
        <w:spacing w:line="360" w:lineRule="auto"/>
        <w:jc w:val="center"/>
        <w:rPr>
          <w:rFonts w:ascii="Calibri" w:hAnsi="Calibri" w:cs="Calibri"/>
          <w:b/>
          <w:szCs w:val="24"/>
        </w:rPr>
      </w:pPr>
    </w:p>
    <w:tbl>
      <w:tblPr>
        <w:tblW w:w="10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540"/>
        <w:gridCol w:w="2113"/>
        <w:gridCol w:w="3379"/>
        <w:gridCol w:w="1690"/>
      </w:tblGrid>
      <w:tr w:rsidR="00CE7980" w:rsidRPr="00D570DB" w14:paraId="534BE427" w14:textId="77777777" w:rsidTr="00FA29F3">
        <w:trPr>
          <w:trHeight w:val="157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FED9B" w14:textId="77777777" w:rsidR="00CE7980" w:rsidRPr="00D570DB" w:rsidRDefault="00CE7980" w:rsidP="00D570DB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D570DB">
              <w:rPr>
                <w:rFonts w:ascii="Calibri" w:hAnsi="Calibri" w:cs="Calibri"/>
                <w:b/>
                <w:szCs w:val="24"/>
              </w:rPr>
              <w:t>Lp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4618" w14:textId="77777777" w:rsidR="00CE7980" w:rsidRPr="00D570DB" w:rsidRDefault="00CE7980" w:rsidP="00D570DB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D570DB">
              <w:rPr>
                <w:rFonts w:ascii="Calibri" w:hAnsi="Calibri" w:cs="Calibri"/>
                <w:b/>
                <w:szCs w:val="24"/>
              </w:rPr>
              <w:t>Imię i nazwisko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D1169" w14:textId="77777777" w:rsidR="00CE7980" w:rsidRPr="00D570DB" w:rsidRDefault="00CE7980" w:rsidP="00D570DB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D570DB">
              <w:rPr>
                <w:rFonts w:ascii="Calibri" w:hAnsi="Calibri" w:cs="Calibri"/>
                <w:b/>
                <w:szCs w:val="24"/>
              </w:rPr>
              <w:t>Kwalifikacje zawodowe</w:t>
            </w:r>
          </w:p>
          <w:p w14:paraId="35E1CB60" w14:textId="77777777" w:rsidR="00CE7980" w:rsidRPr="00D570DB" w:rsidRDefault="00CE7980" w:rsidP="00D570DB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bCs/>
                <w:szCs w:val="24"/>
                <w:vertAlign w:val="superscript"/>
              </w:rPr>
            </w:pPr>
            <w:r w:rsidRPr="00D570DB">
              <w:rPr>
                <w:rFonts w:ascii="Calibri" w:hAnsi="Calibri" w:cs="Calibri"/>
                <w:bCs/>
                <w:szCs w:val="24"/>
              </w:rPr>
              <w:t>(nr uprawnień i data ich wydania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00BC" w14:textId="77777777" w:rsidR="00CE7980" w:rsidRPr="00D570DB" w:rsidRDefault="00CE7980" w:rsidP="00D570DB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D570DB">
              <w:rPr>
                <w:rFonts w:ascii="Calibri" w:hAnsi="Calibri" w:cs="Calibri"/>
                <w:b/>
                <w:szCs w:val="24"/>
              </w:rPr>
              <w:t>Posiadane doświadczenie</w:t>
            </w:r>
          </w:p>
          <w:p w14:paraId="75DD047C" w14:textId="77777777" w:rsidR="00CE7980" w:rsidRPr="00D570DB" w:rsidRDefault="00CE7980" w:rsidP="00D570DB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D570DB">
              <w:rPr>
                <w:rFonts w:ascii="Calibri" w:hAnsi="Calibri" w:cs="Calibri"/>
                <w:szCs w:val="24"/>
              </w:rPr>
              <w:t>(na potwierdzenie spełnienia warunków udziału w postępowaniu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3CDD3" w14:textId="4A232A0F" w:rsidR="00CE7980" w:rsidRPr="00D570DB" w:rsidRDefault="00CE7980" w:rsidP="00D570DB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D570DB">
              <w:rPr>
                <w:rFonts w:ascii="Calibri" w:hAnsi="Calibri" w:cs="Calibri"/>
                <w:b/>
                <w:szCs w:val="24"/>
              </w:rPr>
              <w:t>Informacja</w:t>
            </w:r>
            <w:r w:rsidR="007436EA" w:rsidRPr="00D570DB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D570DB">
              <w:rPr>
                <w:rFonts w:ascii="Calibri" w:hAnsi="Calibri" w:cs="Calibri"/>
                <w:b/>
                <w:szCs w:val="24"/>
              </w:rPr>
              <w:t>o podstawie</w:t>
            </w:r>
            <w:r w:rsidR="007436EA" w:rsidRPr="00D570DB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D570DB">
              <w:rPr>
                <w:rFonts w:ascii="Calibri" w:hAnsi="Calibri" w:cs="Calibri"/>
                <w:b/>
                <w:szCs w:val="24"/>
              </w:rPr>
              <w:t>zatrudnienia</w:t>
            </w:r>
            <w:r w:rsidRPr="00D570DB">
              <w:rPr>
                <w:rFonts w:ascii="Calibri" w:hAnsi="Calibri" w:cs="Calibri"/>
                <w:b/>
                <w:strike/>
                <w:szCs w:val="24"/>
              </w:rPr>
              <w:t xml:space="preserve"> </w:t>
            </w:r>
            <w:r w:rsidRPr="00D570DB">
              <w:rPr>
                <w:rFonts w:ascii="Calibri" w:hAnsi="Calibri" w:cs="Calibri"/>
                <w:b/>
                <w:szCs w:val="24"/>
                <w:vertAlign w:val="superscript"/>
              </w:rPr>
              <w:t xml:space="preserve"> *)</w:t>
            </w:r>
          </w:p>
        </w:tc>
      </w:tr>
      <w:tr w:rsidR="00CE7980" w:rsidRPr="00D570DB" w14:paraId="4C7F41ED" w14:textId="77777777" w:rsidTr="00FA29F3">
        <w:trPr>
          <w:trHeight w:val="624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C9778" w14:textId="77777777" w:rsidR="00CE7980" w:rsidRPr="00D570DB" w:rsidRDefault="00CE7980" w:rsidP="00D570DB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  <w:r w:rsidRPr="00D570DB">
              <w:rPr>
                <w:rFonts w:ascii="Calibri" w:hAnsi="Calibri" w:cs="Calibri"/>
                <w:szCs w:val="24"/>
              </w:rPr>
              <w:t>1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B8E44" w14:textId="1A44F070" w:rsidR="00CE7980" w:rsidRPr="00D570DB" w:rsidRDefault="00CE7980" w:rsidP="00D570DB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  <w:r w:rsidRPr="00D570DB">
              <w:rPr>
                <w:rFonts w:ascii="Calibri" w:hAnsi="Calibri" w:cs="Calibri"/>
                <w:szCs w:val="24"/>
              </w:rPr>
              <w:t>2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D9EF7" w14:textId="77777777" w:rsidR="00CE7980" w:rsidRPr="00D570DB" w:rsidRDefault="00CE7980" w:rsidP="00D570DB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  <w:r w:rsidRPr="00D570DB">
              <w:rPr>
                <w:rFonts w:ascii="Calibri" w:hAnsi="Calibri" w:cs="Calibri"/>
                <w:szCs w:val="24"/>
              </w:rPr>
              <w:t>3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68E2" w14:textId="77777777" w:rsidR="00CE7980" w:rsidRPr="00D570DB" w:rsidRDefault="00CE7980" w:rsidP="00D570DB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  <w:r w:rsidRPr="00D570DB">
              <w:rPr>
                <w:rFonts w:ascii="Calibri" w:hAnsi="Calibri" w:cs="Calibri"/>
                <w:szCs w:val="24"/>
              </w:rPr>
              <w:t>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C8963" w14:textId="77777777" w:rsidR="00CE7980" w:rsidRPr="00D570DB" w:rsidRDefault="00CE7980" w:rsidP="00D570DB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  <w:r w:rsidRPr="00D570DB">
              <w:rPr>
                <w:rFonts w:ascii="Calibri" w:hAnsi="Calibri" w:cs="Calibri"/>
                <w:szCs w:val="24"/>
              </w:rPr>
              <w:t>5.</w:t>
            </w:r>
          </w:p>
        </w:tc>
      </w:tr>
      <w:tr w:rsidR="00CE7980" w:rsidRPr="00D570DB" w14:paraId="33302DBA" w14:textId="77777777" w:rsidTr="00FA29F3">
        <w:trPr>
          <w:trHeight w:val="1448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10C52" w14:textId="77777777" w:rsidR="00CE7980" w:rsidRPr="00D570DB" w:rsidRDefault="00CE7980" w:rsidP="00D570DB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  <w:r w:rsidRPr="00D570DB">
              <w:rPr>
                <w:rFonts w:ascii="Calibri" w:hAnsi="Calibri" w:cs="Calibri"/>
                <w:szCs w:val="24"/>
              </w:rPr>
              <w:t>1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7CDB" w14:textId="77777777" w:rsidR="00CE7980" w:rsidRPr="00D570DB" w:rsidRDefault="00CE7980" w:rsidP="00D570DB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</w:p>
          <w:p w14:paraId="18865155" w14:textId="258F2243" w:rsidR="00CE7980" w:rsidRPr="00D570DB" w:rsidRDefault="00CE7980" w:rsidP="00D570DB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EA3D" w14:textId="77777777" w:rsidR="00CE7980" w:rsidRPr="00D570DB" w:rsidRDefault="00CE7980" w:rsidP="00D570DB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</w:p>
          <w:p w14:paraId="1629277D" w14:textId="77777777" w:rsidR="00CE7980" w:rsidRPr="00D570DB" w:rsidRDefault="00CE7980" w:rsidP="00D570DB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</w:p>
          <w:p w14:paraId="43DCADAB" w14:textId="18B9A8D8" w:rsidR="00CE7980" w:rsidRPr="00D570DB" w:rsidRDefault="00CE7980" w:rsidP="00D570DB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4900" w14:textId="77777777" w:rsidR="00CE7980" w:rsidRPr="00D570DB" w:rsidRDefault="00CE7980" w:rsidP="00D570DB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</w:p>
          <w:p w14:paraId="73A02A3D" w14:textId="77777777" w:rsidR="00CE7980" w:rsidRPr="00D570DB" w:rsidRDefault="00CE7980" w:rsidP="00D570DB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</w:p>
          <w:p w14:paraId="62814A90" w14:textId="0BB39647" w:rsidR="00CE7980" w:rsidRPr="00D570DB" w:rsidRDefault="00CE7980" w:rsidP="00D570DB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5F71" w14:textId="77777777" w:rsidR="00CE7980" w:rsidRPr="00D570DB" w:rsidRDefault="00CE7980" w:rsidP="00D570DB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</w:p>
          <w:p w14:paraId="16581F76" w14:textId="77777777" w:rsidR="00CE7980" w:rsidRPr="00D570DB" w:rsidRDefault="00CE7980" w:rsidP="00D570DB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</w:p>
          <w:p w14:paraId="4DBBA831" w14:textId="43ED8FD4" w:rsidR="00CE7980" w:rsidRPr="00D570DB" w:rsidRDefault="00CE7980" w:rsidP="00D570DB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</w:p>
        </w:tc>
      </w:tr>
    </w:tbl>
    <w:p w14:paraId="733EE10C" w14:textId="77777777" w:rsidR="00CE7980" w:rsidRPr="00D570DB" w:rsidRDefault="00CE7980" w:rsidP="00D570DB">
      <w:pPr>
        <w:suppressAutoHyphens w:val="0"/>
        <w:spacing w:line="360" w:lineRule="auto"/>
        <w:jc w:val="center"/>
        <w:rPr>
          <w:rFonts w:ascii="Calibri" w:hAnsi="Calibri" w:cs="Calibri"/>
          <w:b/>
          <w:szCs w:val="24"/>
        </w:rPr>
      </w:pPr>
    </w:p>
    <w:p w14:paraId="4E4C7495" w14:textId="77777777" w:rsidR="00CE7980" w:rsidRPr="00D570DB" w:rsidRDefault="00CE7980" w:rsidP="00D570DB">
      <w:pPr>
        <w:pStyle w:val="Tekstpodstawowy2"/>
        <w:spacing w:after="0" w:line="360" w:lineRule="auto"/>
        <w:ind w:left="-120"/>
        <w:rPr>
          <w:rFonts w:ascii="Calibri" w:hAnsi="Calibri" w:cs="Calibri"/>
          <w:szCs w:val="24"/>
        </w:rPr>
      </w:pPr>
      <w:r w:rsidRPr="00D570DB">
        <w:rPr>
          <w:rFonts w:ascii="Calibri" w:hAnsi="Calibri" w:cs="Calibri"/>
          <w:szCs w:val="24"/>
        </w:rPr>
        <w:t>*wpisać np.: umowa o pracę, umowa zlecenie</w:t>
      </w:r>
    </w:p>
    <w:p w14:paraId="66214F45" w14:textId="77777777" w:rsidR="00CE7980" w:rsidRPr="00D570DB" w:rsidRDefault="00CE7980" w:rsidP="00D570DB">
      <w:pPr>
        <w:pStyle w:val="Tekstpodstawowy2"/>
        <w:spacing w:after="0" w:line="360" w:lineRule="auto"/>
        <w:ind w:left="-120"/>
        <w:rPr>
          <w:rFonts w:ascii="Calibri" w:hAnsi="Calibri" w:cs="Calibri"/>
          <w:szCs w:val="24"/>
        </w:rPr>
      </w:pPr>
      <w:r w:rsidRPr="00D570DB">
        <w:rPr>
          <w:rFonts w:ascii="Calibri" w:hAnsi="Calibri" w:cs="Calibri"/>
          <w:b/>
          <w:szCs w:val="24"/>
        </w:rPr>
        <w:t>Pkt. I.</w:t>
      </w:r>
      <w:r w:rsidRPr="00D570DB">
        <w:rPr>
          <w:rFonts w:ascii="Calibri" w:hAnsi="Calibri" w:cs="Calibri"/>
          <w:szCs w:val="24"/>
        </w:rPr>
        <w:t xml:space="preserve"> Niniejszym oświadczam/-y, iż: </w:t>
      </w:r>
    </w:p>
    <w:p w14:paraId="26EAED6C" w14:textId="088087CD" w:rsidR="00CE7980" w:rsidRPr="00D570DB" w:rsidRDefault="00CE7980" w:rsidP="00D570DB">
      <w:pPr>
        <w:spacing w:line="360" w:lineRule="auto"/>
        <w:ind w:left="180"/>
        <w:jc w:val="both"/>
        <w:rPr>
          <w:rFonts w:ascii="Calibri" w:hAnsi="Calibri" w:cs="Calibri"/>
          <w:szCs w:val="24"/>
        </w:rPr>
      </w:pPr>
      <w:r w:rsidRPr="00D570DB">
        <w:rPr>
          <w:rFonts w:ascii="Calibri" w:hAnsi="Calibri" w:cs="Calibri"/>
          <w:szCs w:val="24"/>
        </w:rPr>
        <w:t>wymienion</w:t>
      </w:r>
      <w:r w:rsidR="003011B6" w:rsidRPr="00D570DB">
        <w:rPr>
          <w:rFonts w:ascii="Calibri" w:hAnsi="Calibri" w:cs="Calibri"/>
          <w:szCs w:val="24"/>
        </w:rPr>
        <w:t>a</w:t>
      </w:r>
      <w:r w:rsidRPr="00D570DB">
        <w:rPr>
          <w:rFonts w:ascii="Calibri" w:hAnsi="Calibri" w:cs="Calibri"/>
          <w:szCs w:val="24"/>
        </w:rPr>
        <w:t xml:space="preserve"> osob</w:t>
      </w:r>
      <w:r w:rsidR="003011B6" w:rsidRPr="00D570DB">
        <w:rPr>
          <w:rFonts w:ascii="Calibri" w:hAnsi="Calibri" w:cs="Calibri"/>
          <w:szCs w:val="24"/>
        </w:rPr>
        <w:t>a</w:t>
      </w:r>
      <w:r w:rsidRPr="00D570DB">
        <w:rPr>
          <w:rFonts w:ascii="Calibri" w:hAnsi="Calibri" w:cs="Calibri"/>
          <w:szCs w:val="24"/>
        </w:rPr>
        <w:t xml:space="preserve"> </w:t>
      </w:r>
      <w:r w:rsidRPr="00D570DB">
        <w:rPr>
          <w:rFonts w:ascii="Calibri" w:hAnsi="Calibri" w:cs="Calibri"/>
          <w:b/>
          <w:bCs/>
          <w:szCs w:val="24"/>
        </w:rPr>
        <w:t>posiada uprawnienia zawodowe do</w:t>
      </w:r>
      <w:r w:rsidR="00EB7AD5" w:rsidRPr="00D570DB">
        <w:rPr>
          <w:rFonts w:ascii="Calibri" w:hAnsi="Calibri" w:cs="Calibri"/>
          <w:b/>
          <w:bCs/>
          <w:szCs w:val="24"/>
        </w:rPr>
        <w:t xml:space="preserve"> kierowania robotami budowlanymi lub nadzorowania</w:t>
      </w:r>
      <w:r w:rsidRPr="00D570DB">
        <w:rPr>
          <w:rFonts w:ascii="Calibri" w:hAnsi="Calibri" w:cs="Calibri"/>
          <w:b/>
          <w:bCs/>
          <w:szCs w:val="24"/>
        </w:rPr>
        <w:t xml:space="preserve"> </w:t>
      </w:r>
      <w:r w:rsidRPr="00D570DB">
        <w:rPr>
          <w:rFonts w:ascii="Calibri" w:hAnsi="Calibri" w:cs="Calibri"/>
          <w:szCs w:val="24"/>
        </w:rPr>
        <w:t xml:space="preserve">stosownie do przepisów ustawy z 7 lipca 1994 r. Prawo budowlane oraz </w:t>
      </w:r>
      <w:r w:rsidRPr="00D570DB">
        <w:rPr>
          <w:rFonts w:ascii="Calibri" w:hAnsi="Calibri" w:cs="Calibri"/>
          <w:b/>
          <w:bCs/>
          <w:szCs w:val="24"/>
        </w:rPr>
        <w:t>posiada aktualny wpis</w:t>
      </w:r>
      <w:r w:rsidRPr="00D570DB">
        <w:rPr>
          <w:rFonts w:ascii="Calibri" w:hAnsi="Calibri" w:cs="Calibri"/>
          <w:szCs w:val="24"/>
        </w:rPr>
        <w:t xml:space="preserve"> na listę członków właściwej terytorialnie Izby Inżynierów Budownictwa.</w:t>
      </w:r>
    </w:p>
    <w:p w14:paraId="1DA31C88" w14:textId="77777777" w:rsidR="00CE7980" w:rsidRPr="00D570DB" w:rsidRDefault="00CE7980" w:rsidP="00D570DB">
      <w:pPr>
        <w:spacing w:line="360" w:lineRule="auto"/>
        <w:ind w:left="180"/>
        <w:jc w:val="both"/>
        <w:rPr>
          <w:rFonts w:ascii="Calibri" w:hAnsi="Calibri" w:cs="Calibri"/>
          <w:szCs w:val="24"/>
        </w:rPr>
      </w:pPr>
    </w:p>
    <w:p w14:paraId="158A4E26" w14:textId="77777777" w:rsidR="00CE7980" w:rsidRPr="00D570DB" w:rsidRDefault="00CE7980" w:rsidP="00D570DB">
      <w:pPr>
        <w:spacing w:line="360" w:lineRule="auto"/>
        <w:ind w:left="180"/>
        <w:jc w:val="both"/>
        <w:rPr>
          <w:rFonts w:ascii="Calibri" w:hAnsi="Calibri" w:cs="Calibri"/>
          <w:szCs w:val="24"/>
        </w:rPr>
      </w:pPr>
    </w:p>
    <w:p w14:paraId="75E4B8E1" w14:textId="77777777" w:rsidR="00CE7980" w:rsidRPr="00D570DB" w:rsidRDefault="00CE7980" w:rsidP="00D570DB">
      <w:pPr>
        <w:pStyle w:val="Tekstpodstawowywcity2"/>
        <w:spacing w:after="0" w:line="360" w:lineRule="auto"/>
        <w:jc w:val="both"/>
        <w:rPr>
          <w:rFonts w:ascii="Calibri" w:hAnsi="Calibri" w:cs="Calibri"/>
          <w:szCs w:val="24"/>
        </w:rPr>
      </w:pPr>
      <w:r w:rsidRPr="00D570DB">
        <w:rPr>
          <w:rFonts w:ascii="Calibri" w:hAnsi="Calibri" w:cs="Calibri"/>
          <w:szCs w:val="24"/>
        </w:rPr>
        <w:t xml:space="preserve">………………………………..…………                                      </w:t>
      </w:r>
      <w:r w:rsidRPr="00D570DB">
        <w:rPr>
          <w:rFonts w:ascii="Calibri" w:hAnsi="Calibri" w:cs="Calibri"/>
          <w:szCs w:val="24"/>
        </w:rPr>
        <w:tab/>
      </w:r>
      <w:r w:rsidRPr="00D570DB">
        <w:rPr>
          <w:rFonts w:ascii="Calibri" w:hAnsi="Calibri" w:cs="Calibri"/>
          <w:szCs w:val="24"/>
        </w:rPr>
        <w:tab/>
        <w:t>……………..………………………………..…………</w:t>
      </w:r>
    </w:p>
    <w:p w14:paraId="62958EF7" w14:textId="680A9F5E" w:rsidR="00CE7980" w:rsidRPr="00D570DB" w:rsidRDefault="00CE7980" w:rsidP="00D570DB">
      <w:pPr>
        <w:spacing w:line="360" w:lineRule="auto"/>
        <w:rPr>
          <w:rFonts w:ascii="Calibri" w:hAnsi="Calibri" w:cs="Calibri"/>
          <w:szCs w:val="24"/>
        </w:rPr>
      </w:pPr>
      <w:r w:rsidRPr="00D570DB">
        <w:rPr>
          <w:rFonts w:ascii="Calibri" w:hAnsi="Calibri" w:cs="Calibri"/>
          <w:szCs w:val="24"/>
        </w:rPr>
        <w:tab/>
        <w:t>(Miejscowość, data)</w:t>
      </w:r>
      <w:r w:rsidRPr="00D570DB">
        <w:rPr>
          <w:rFonts w:ascii="Calibri" w:hAnsi="Calibri" w:cs="Calibri"/>
          <w:szCs w:val="24"/>
        </w:rPr>
        <w:tab/>
      </w:r>
      <w:r w:rsidRPr="00D570DB">
        <w:rPr>
          <w:rFonts w:ascii="Calibri" w:hAnsi="Calibri" w:cs="Calibri"/>
          <w:szCs w:val="24"/>
        </w:rPr>
        <w:tab/>
      </w:r>
      <w:r w:rsidRPr="00D570DB">
        <w:rPr>
          <w:rFonts w:ascii="Calibri" w:hAnsi="Calibri" w:cs="Calibri"/>
          <w:szCs w:val="24"/>
        </w:rPr>
        <w:tab/>
      </w:r>
      <w:r w:rsidRPr="00D570DB">
        <w:rPr>
          <w:rFonts w:ascii="Calibri" w:hAnsi="Calibri" w:cs="Calibri"/>
          <w:szCs w:val="24"/>
        </w:rPr>
        <w:tab/>
      </w:r>
      <w:r w:rsidRPr="00D570DB">
        <w:rPr>
          <w:rFonts w:ascii="Calibri" w:hAnsi="Calibri" w:cs="Calibri"/>
          <w:szCs w:val="24"/>
        </w:rPr>
        <w:tab/>
        <w:t>(podpis osoby upoważnionej)</w:t>
      </w:r>
    </w:p>
    <w:p w14:paraId="1E9A840E" w14:textId="77777777" w:rsidR="00CE7980" w:rsidRPr="00D570DB" w:rsidRDefault="00CE7980" w:rsidP="00D570DB">
      <w:pPr>
        <w:spacing w:line="360" w:lineRule="auto"/>
        <w:ind w:firstLine="708"/>
        <w:rPr>
          <w:rFonts w:ascii="Calibri" w:hAnsi="Calibri" w:cs="Calibri"/>
          <w:szCs w:val="24"/>
        </w:rPr>
      </w:pPr>
    </w:p>
    <w:p w14:paraId="28C8DD43" w14:textId="77777777" w:rsidR="000C4898" w:rsidRPr="00D570DB" w:rsidRDefault="000C4898" w:rsidP="00D570DB">
      <w:pPr>
        <w:spacing w:line="360" w:lineRule="auto"/>
        <w:ind w:firstLine="708"/>
        <w:rPr>
          <w:rFonts w:ascii="Calibri" w:hAnsi="Calibri" w:cs="Calibri"/>
          <w:szCs w:val="24"/>
        </w:rPr>
      </w:pPr>
    </w:p>
    <w:p w14:paraId="3CDD1474" w14:textId="77777777" w:rsidR="003A6017" w:rsidRPr="00D570DB" w:rsidRDefault="003A6017" w:rsidP="00D570DB">
      <w:pPr>
        <w:spacing w:line="360" w:lineRule="auto"/>
        <w:jc w:val="right"/>
        <w:rPr>
          <w:rFonts w:ascii="Calibri" w:hAnsi="Calibri" w:cs="Calibri"/>
          <w:b/>
          <w:bCs/>
          <w:szCs w:val="24"/>
        </w:rPr>
      </w:pPr>
      <w:bookmarkStart w:id="2" w:name="_Hlk55296466"/>
      <w:bookmarkEnd w:id="0"/>
    </w:p>
    <w:p w14:paraId="5E657C12" w14:textId="06C7D6DD" w:rsidR="00936BEE" w:rsidRPr="00D570DB" w:rsidRDefault="00936BEE" w:rsidP="00F44F26">
      <w:pPr>
        <w:spacing w:line="360" w:lineRule="auto"/>
        <w:rPr>
          <w:rFonts w:ascii="Calibri" w:hAnsi="Calibri" w:cs="Calibri"/>
          <w:b/>
          <w:bCs/>
          <w:szCs w:val="24"/>
        </w:rPr>
      </w:pPr>
      <w:bookmarkStart w:id="3" w:name="_Hlk73104987"/>
      <w:bookmarkEnd w:id="1"/>
    </w:p>
    <w:bookmarkEnd w:id="3"/>
    <w:bookmarkEnd w:id="2"/>
    <w:sectPr w:rsidR="00936BEE" w:rsidRPr="00D570DB" w:rsidSect="00FA29F3">
      <w:footerReference w:type="even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7" w:h="16840" w:code="9"/>
      <w:pgMar w:top="1021" w:right="1134" w:bottom="709" w:left="1247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88B5D" w14:textId="77777777" w:rsidR="00AF4E1A" w:rsidRDefault="00AF4E1A">
      <w:r>
        <w:separator/>
      </w:r>
    </w:p>
  </w:endnote>
  <w:endnote w:type="continuationSeparator" w:id="0">
    <w:p w14:paraId="247F62AC" w14:textId="77777777" w:rsidR="00AF4E1A" w:rsidRDefault="00AF4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s721 BlkCn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22A73" w14:textId="77777777" w:rsidR="008B3589" w:rsidRDefault="008B3589" w:rsidP="004060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01265">
      <w:rPr>
        <w:rStyle w:val="Numerstrony"/>
        <w:noProof/>
      </w:rPr>
      <w:t>20</w:t>
    </w:r>
    <w:r>
      <w:rPr>
        <w:rStyle w:val="Numerstrony"/>
      </w:rPr>
      <w:fldChar w:fldCharType="end"/>
    </w:r>
  </w:p>
  <w:p w14:paraId="73B34BED" w14:textId="77777777" w:rsidR="008B3589" w:rsidRDefault="008B35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F408D" w14:textId="77777777" w:rsidR="007F6053" w:rsidRPr="005C3FBD" w:rsidRDefault="007F6053" w:rsidP="007F6053">
    <w:pPr>
      <w:pStyle w:val="Stopka"/>
      <w:framePr w:h="289" w:hRule="exact" w:wrap="around" w:vAnchor="text" w:hAnchor="page" w:x="5776" w:y="121"/>
      <w:rPr>
        <w:rStyle w:val="Numerstrony"/>
        <w:rFonts w:ascii="Calibri" w:hAnsi="Calibri" w:cs="Calibri"/>
        <w:sz w:val="18"/>
        <w:szCs w:val="18"/>
      </w:rPr>
    </w:pPr>
    <w:r w:rsidRPr="005C3FBD">
      <w:rPr>
        <w:rStyle w:val="Numerstrony"/>
        <w:rFonts w:ascii="Calibri" w:hAnsi="Calibri"/>
        <w:sz w:val="18"/>
        <w:szCs w:val="18"/>
      </w:rPr>
      <w:fldChar w:fldCharType="begin"/>
    </w:r>
    <w:r w:rsidRPr="005C3FBD">
      <w:rPr>
        <w:rStyle w:val="Numerstrony"/>
        <w:rFonts w:ascii="Calibri" w:hAnsi="Calibri"/>
        <w:sz w:val="18"/>
        <w:szCs w:val="18"/>
      </w:rPr>
      <w:instrText xml:space="preserve">PAGE  </w:instrText>
    </w:r>
    <w:r w:rsidRPr="005C3FBD">
      <w:rPr>
        <w:rStyle w:val="Numerstrony"/>
        <w:rFonts w:ascii="Calibri" w:hAnsi="Calibri"/>
        <w:sz w:val="18"/>
        <w:szCs w:val="18"/>
      </w:rPr>
      <w:fldChar w:fldCharType="separate"/>
    </w:r>
    <w:r w:rsidRPr="005C3FBD">
      <w:rPr>
        <w:rStyle w:val="Numerstrony"/>
        <w:rFonts w:ascii="Calibri" w:hAnsi="Calibri"/>
        <w:noProof/>
        <w:sz w:val="18"/>
        <w:szCs w:val="18"/>
      </w:rPr>
      <w:t>11</w:t>
    </w:r>
    <w:r w:rsidRPr="005C3FBD">
      <w:rPr>
        <w:rStyle w:val="Numerstrony"/>
        <w:rFonts w:ascii="Calibri" w:hAnsi="Calibri"/>
        <w:sz w:val="18"/>
        <w:szCs w:val="18"/>
      </w:rPr>
      <w:fldChar w:fldCharType="end"/>
    </w:r>
  </w:p>
  <w:p w14:paraId="7BA8B351" w14:textId="11F423E3" w:rsidR="007F6053" w:rsidRDefault="007F6053" w:rsidP="00FA29F3">
    <w:pPr>
      <w:pStyle w:val="Stopka"/>
      <w:rPr>
        <w:noProof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12458" w14:textId="374F53E5" w:rsidR="008B3589" w:rsidRPr="00657A09" w:rsidRDefault="008B3589" w:rsidP="00956871">
    <w:pPr>
      <w:pStyle w:val="Stopka"/>
      <w:jc w:val="center"/>
      <w:rPr>
        <w:rFonts w:ascii="Calibri" w:hAnsi="Calibri" w:cs="Calibri"/>
        <w:sz w:val="20"/>
      </w:rPr>
    </w:pPr>
    <w:r w:rsidRPr="00657A09">
      <w:rPr>
        <w:rFonts w:ascii="Calibri" w:hAnsi="Calibri" w:cs="Calibri"/>
        <w:sz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EF8C5" w14:textId="77777777" w:rsidR="00AF4E1A" w:rsidRDefault="00AF4E1A">
      <w:r>
        <w:separator/>
      </w:r>
    </w:p>
  </w:footnote>
  <w:footnote w:type="continuationSeparator" w:id="0">
    <w:p w14:paraId="362E9F8E" w14:textId="77777777" w:rsidR="00AF4E1A" w:rsidRDefault="00AF4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CC347" w14:textId="77777777" w:rsidR="0083748C" w:rsidRDefault="0083748C" w:rsidP="0083748C">
    <w:pPr>
      <w:pStyle w:val="Stopka"/>
      <w:ind w:left="-360" w:right="-337"/>
      <w:jc w:val="center"/>
      <w:rPr>
        <w:rFonts w:ascii="Calibri" w:hAnsi="Calibri" w:cs="Calibri"/>
        <w:color w:val="808080"/>
        <w:sz w:val="20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1914D5B"/>
    <w:multiLevelType w:val="multilevel"/>
    <w:tmpl w:val="002A8BC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6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931"/>
        </w:tabs>
        <w:ind w:left="1931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" w15:restartNumberingAfterBreak="0">
    <w:nsid w:val="019D14A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2D54F9B"/>
    <w:multiLevelType w:val="hybridMultilevel"/>
    <w:tmpl w:val="B4E8B2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22DF6"/>
    <w:multiLevelType w:val="hybridMultilevel"/>
    <w:tmpl w:val="A77E08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C70C8"/>
    <w:multiLevelType w:val="hybridMultilevel"/>
    <w:tmpl w:val="11869BA2"/>
    <w:lvl w:ilvl="0" w:tplc="4B28D2EC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070867A1"/>
    <w:multiLevelType w:val="hybridMultilevel"/>
    <w:tmpl w:val="50647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1556D6"/>
    <w:multiLevelType w:val="hybridMultilevel"/>
    <w:tmpl w:val="997EDD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044C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7BF61B2"/>
    <w:multiLevelType w:val="multilevel"/>
    <w:tmpl w:val="9D78B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212" w:hanging="504"/>
      </w:pPr>
      <w:rPr>
        <w:i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pStyle w:val="Nagwek7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pStyle w:val="Nagwek9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08460457"/>
    <w:multiLevelType w:val="multilevel"/>
    <w:tmpl w:val="9F809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0D785806"/>
    <w:multiLevelType w:val="multilevel"/>
    <w:tmpl w:val="FCAAC96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0F294134"/>
    <w:multiLevelType w:val="hybridMultilevel"/>
    <w:tmpl w:val="FEEEB25C"/>
    <w:lvl w:ilvl="0" w:tplc="0024A140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BF20A4"/>
    <w:multiLevelType w:val="hybridMultilevel"/>
    <w:tmpl w:val="FCDAE2AA"/>
    <w:lvl w:ilvl="0" w:tplc="91CE34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81B79"/>
    <w:multiLevelType w:val="multilevel"/>
    <w:tmpl w:val="50228D7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BD206A2"/>
    <w:multiLevelType w:val="hybridMultilevel"/>
    <w:tmpl w:val="F5DCB736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1CBA546E"/>
    <w:multiLevelType w:val="multilevel"/>
    <w:tmpl w:val="6D305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1D034252"/>
    <w:multiLevelType w:val="hybridMultilevel"/>
    <w:tmpl w:val="41A2739E"/>
    <w:lvl w:ilvl="0" w:tplc="11008DF8">
      <w:start w:val="1"/>
      <w:numFmt w:val="decimal"/>
      <w:lvlText w:val="%1)"/>
      <w:lvlJc w:val="left"/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06287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1E7067ED"/>
    <w:multiLevelType w:val="hybridMultilevel"/>
    <w:tmpl w:val="86C4A5CC"/>
    <w:lvl w:ilvl="0" w:tplc="1F9C2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FB4DBF"/>
    <w:multiLevelType w:val="multilevel"/>
    <w:tmpl w:val="D81076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238139F2"/>
    <w:multiLevelType w:val="hybridMultilevel"/>
    <w:tmpl w:val="165AE8A6"/>
    <w:lvl w:ilvl="0" w:tplc="D21E54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1155B4"/>
    <w:multiLevelType w:val="hybridMultilevel"/>
    <w:tmpl w:val="5EEC0332"/>
    <w:lvl w:ilvl="0" w:tplc="D3725186">
      <w:start w:val="1"/>
      <w:numFmt w:val="decimal"/>
      <w:lvlText w:val="%1."/>
      <w:lvlJc w:val="left"/>
      <w:pPr>
        <w:tabs>
          <w:tab w:val="num" w:pos="420"/>
        </w:tabs>
        <w:ind w:left="420" w:hanging="35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387E8C"/>
    <w:multiLevelType w:val="hybridMultilevel"/>
    <w:tmpl w:val="24D41C40"/>
    <w:lvl w:ilvl="0" w:tplc="A98CD0F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0121C0"/>
    <w:multiLevelType w:val="hybridMultilevel"/>
    <w:tmpl w:val="F864AD70"/>
    <w:lvl w:ilvl="0" w:tplc="BD6C8E6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EB008C"/>
    <w:multiLevelType w:val="hybridMultilevel"/>
    <w:tmpl w:val="50A0833A"/>
    <w:lvl w:ilvl="0" w:tplc="D21E54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D1F4C88"/>
    <w:multiLevelType w:val="multilevel"/>
    <w:tmpl w:val="CF44E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776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8" w15:restartNumberingAfterBreak="0">
    <w:nsid w:val="2EBF0D9A"/>
    <w:multiLevelType w:val="multilevel"/>
    <w:tmpl w:val="E7147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326932F3"/>
    <w:multiLevelType w:val="hybridMultilevel"/>
    <w:tmpl w:val="01B0274E"/>
    <w:lvl w:ilvl="0" w:tplc="605ADA0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362664E"/>
    <w:multiLevelType w:val="hybridMultilevel"/>
    <w:tmpl w:val="F7B21886"/>
    <w:lvl w:ilvl="0" w:tplc="0E6476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74195F"/>
    <w:multiLevelType w:val="hybridMultilevel"/>
    <w:tmpl w:val="B1F8FCFC"/>
    <w:lvl w:ilvl="0" w:tplc="4E06B20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3454499D"/>
    <w:multiLevelType w:val="hybridMultilevel"/>
    <w:tmpl w:val="8DF0C5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66511D"/>
    <w:multiLevelType w:val="hybridMultilevel"/>
    <w:tmpl w:val="ABDED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861777"/>
    <w:multiLevelType w:val="multilevel"/>
    <w:tmpl w:val="C1100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41EC44D0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cs="Times New Roman" w:hint="default"/>
        <w:spacing w:val="-1"/>
        <w:w w:val="90"/>
        <w:sz w:val="20"/>
        <w:szCs w:val="2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  <w:b w:val="0"/>
        <w:strike w:val="0"/>
        <w:dstrike w:val="0"/>
        <w:spacing w:val="-1"/>
        <w:w w:val="90"/>
        <w:sz w:val="20"/>
        <w:szCs w:val="20"/>
        <w:u w:val="none"/>
        <w:effect w:val="none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cs="Times New Roman" w:hint="default"/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 w15:restartNumberingAfterBreak="0">
    <w:nsid w:val="478A3746"/>
    <w:multiLevelType w:val="hybridMultilevel"/>
    <w:tmpl w:val="9012ACB8"/>
    <w:lvl w:ilvl="0" w:tplc="D7FA4398">
      <w:start w:val="1"/>
      <w:numFmt w:val="lowerLetter"/>
      <w:lvlText w:val="%1)"/>
      <w:lvlJc w:val="left"/>
      <w:pPr>
        <w:ind w:left="2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24" w:hanging="360"/>
      </w:pPr>
    </w:lvl>
    <w:lvl w:ilvl="2" w:tplc="0415001B" w:tentative="1">
      <w:start w:val="1"/>
      <w:numFmt w:val="lowerRoman"/>
      <w:lvlText w:val="%3."/>
      <w:lvlJc w:val="right"/>
      <w:pPr>
        <w:ind w:left="3444" w:hanging="180"/>
      </w:pPr>
    </w:lvl>
    <w:lvl w:ilvl="3" w:tplc="0415000F" w:tentative="1">
      <w:start w:val="1"/>
      <w:numFmt w:val="decimal"/>
      <w:lvlText w:val="%4."/>
      <w:lvlJc w:val="left"/>
      <w:pPr>
        <w:ind w:left="4164" w:hanging="360"/>
      </w:pPr>
    </w:lvl>
    <w:lvl w:ilvl="4" w:tplc="04150019" w:tentative="1">
      <w:start w:val="1"/>
      <w:numFmt w:val="lowerLetter"/>
      <w:lvlText w:val="%5."/>
      <w:lvlJc w:val="left"/>
      <w:pPr>
        <w:ind w:left="4884" w:hanging="360"/>
      </w:pPr>
    </w:lvl>
    <w:lvl w:ilvl="5" w:tplc="0415001B" w:tentative="1">
      <w:start w:val="1"/>
      <w:numFmt w:val="lowerRoman"/>
      <w:lvlText w:val="%6."/>
      <w:lvlJc w:val="right"/>
      <w:pPr>
        <w:ind w:left="5604" w:hanging="180"/>
      </w:pPr>
    </w:lvl>
    <w:lvl w:ilvl="6" w:tplc="0415000F" w:tentative="1">
      <w:start w:val="1"/>
      <w:numFmt w:val="decimal"/>
      <w:lvlText w:val="%7."/>
      <w:lvlJc w:val="left"/>
      <w:pPr>
        <w:ind w:left="6324" w:hanging="360"/>
      </w:pPr>
    </w:lvl>
    <w:lvl w:ilvl="7" w:tplc="04150019" w:tentative="1">
      <w:start w:val="1"/>
      <w:numFmt w:val="lowerLetter"/>
      <w:lvlText w:val="%8."/>
      <w:lvlJc w:val="left"/>
      <w:pPr>
        <w:ind w:left="7044" w:hanging="360"/>
      </w:pPr>
    </w:lvl>
    <w:lvl w:ilvl="8" w:tplc="0415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38" w15:restartNumberingAfterBreak="0">
    <w:nsid w:val="47DD374A"/>
    <w:multiLevelType w:val="hybridMultilevel"/>
    <w:tmpl w:val="A404D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5472D1"/>
    <w:multiLevelType w:val="multilevel"/>
    <w:tmpl w:val="3CD4F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0" w15:restartNumberingAfterBreak="0">
    <w:nsid w:val="48C72F34"/>
    <w:multiLevelType w:val="hybridMultilevel"/>
    <w:tmpl w:val="4E0CA160"/>
    <w:lvl w:ilvl="0" w:tplc="56206A34">
      <w:start w:val="1"/>
      <w:numFmt w:val="decimal"/>
      <w:lvlText w:val="%1."/>
      <w:lvlJc w:val="left"/>
      <w:pPr>
        <w:tabs>
          <w:tab w:val="num" w:pos="1438"/>
        </w:tabs>
        <w:ind w:left="1438" w:hanging="35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8FE7CB6"/>
    <w:multiLevelType w:val="hybridMultilevel"/>
    <w:tmpl w:val="E3246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0730B9"/>
    <w:multiLevelType w:val="hybridMultilevel"/>
    <w:tmpl w:val="AD842C3C"/>
    <w:lvl w:ilvl="0" w:tplc="E3D8688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AEB4EAB"/>
    <w:multiLevelType w:val="hybridMultilevel"/>
    <w:tmpl w:val="83E8ED0E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5" w15:restartNumberingAfterBreak="0">
    <w:nsid w:val="4CB90B82"/>
    <w:multiLevelType w:val="hybridMultilevel"/>
    <w:tmpl w:val="CB1EB76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E597C98"/>
    <w:multiLevelType w:val="hybridMultilevel"/>
    <w:tmpl w:val="3AE83404"/>
    <w:lvl w:ilvl="0" w:tplc="F12CEE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50E07531"/>
    <w:multiLevelType w:val="multilevel"/>
    <w:tmpl w:val="FCAAC96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51E331B8"/>
    <w:multiLevelType w:val="multilevel"/>
    <w:tmpl w:val="17BE2D4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  <w:bCs w:val="0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791"/>
        </w:tabs>
        <w:ind w:left="791" w:hanging="540"/>
      </w:pPr>
      <w:rPr>
        <w:rFonts w:ascii="Calibri" w:hAnsi="Calibri" w:cs="Times New Roman" w:hint="default"/>
        <w:b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22"/>
        </w:tabs>
        <w:ind w:left="1222" w:hanging="720"/>
      </w:pPr>
      <w:rPr>
        <w:rFonts w:hint="default"/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473"/>
        </w:tabs>
        <w:ind w:left="1473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084"/>
        </w:tabs>
        <w:ind w:left="20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2335"/>
        </w:tabs>
        <w:ind w:left="233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2946"/>
        </w:tabs>
        <w:ind w:left="294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3197"/>
        </w:tabs>
        <w:ind w:left="3197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3808"/>
        </w:tabs>
        <w:ind w:left="3808" w:hanging="1800"/>
      </w:pPr>
      <w:rPr>
        <w:rFonts w:hint="default"/>
        <w:u w:val="single"/>
      </w:rPr>
    </w:lvl>
  </w:abstractNum>
  <w:abstractNum w:abstractNumId="49" w15:restartNumberingAfterBreak="0">
    <w:nsid w:val="52861FA6"/>
    <w:multiLevelType w:val="hybridMultilevel"/>
    <w:tmpl w:val="2B14F73C"/>
    <w:lvl w:ilvl="0" w:tplc="DAAEE67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0" w15:restartNumberingAfterBreak="0">
    <w:nsid w:val="539002F7"/>
    <w:multiLevelType w:val="hybridMultilevel"/>
    <w:tmpl w:val="B8CCD974"/>
    <w:lvl w:ilvl="0" w:tplc="7040C5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433E21"/>
    <w:multiLevelType w:val="multilevel"/>
    <w:tmpl w:val="3CD4F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2" w15:restartNumberingAfterBreak="0">
    <w:nsid w:val="55782845"/>
    <w:multiLevelType w:val="hybridMultilevel"/>
    <w:tmpl w:val="C45EEEEC"/>
    <w:lvl w:ilvl="0" w:tplc="D3725186">
      <w:start w:val="1"/>
      <w:numFmt w:val="decimal"/>
      <w:lvlText w:val="%1."/>
      <w:lvlJc w:val="left"/>
      <w:pPr>
        <w:tabs>
          <w:tab w:val="num" w:pos="420"/>
        </w:tabs>
        <w:ind w:left="420" w:hanging="358"/>
      </w:pPr>
      <w:rPr>
        <w:rFonts w:hint="default"/>
        <w:b w:val="0"/>
      </w:rPr>
    </w:lvl>
    <w:lvl w:ilvl="1" w:tplc="A7F299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7982C32"/>
    <w:multiLevelType w:val="multilevel"/>
    <w:tmpl w:val="15907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5" w15:restartNumberingAfterBreak="0">
    <w:nsid w:val="5F3C4A6D"/>
    <w:multiLevelType w:val="multilevel"/>
    <w:tmpl w:val="1E70149E"/>
    <w:lvl w:ilvl="0">
      <w:start w:val="1"/>
      <w:numFmt w:val="decimal"/>
      <w:pStyle w:val="Listapunktowana1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611"/>
        </w:tabs>
        <w:ind w:left="611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933"/>
        </w:tabs>
        <w:ind w:left="933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35"/>
        </w:tabs>
        <w:ind w:left="143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937"/>
        </w:tabs>
        <w:ind w:left="193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368"/>
        </w:tabs>
        <w:ind w:left="2368" w:hanging="1800"/>
      </w:pPr>
      <w:rPr>
        <w:rFonts w:hint="default"/>
        <w:color w:val="000000"/>
      </w:rPr>
    </w:lvl>
  </w:abstractNum>
  <w:abstractNum w:abstractNumId="56" w15:restartNumberingAfterBreak="0">
    <w:nsid w:val="612B006B"/>
    <w:multiLevelType w:val="hybridMultilevel"/>
    <w:tmpl w:val="6166E2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79B7147"/>
    <w:multiLevelType w:val="multilevel"/>
    <w:tmpl w:val="B900E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8" w15:restartNumberingAfterBreak="0">
    <w:nsid w:val="6A9535FF"/>
    <w:multiLevelType w:val="hybridMultilevel"/>
    <w:tmpl w:val="632E4446"/>
    <w:lvl w:ilvl="0" w:tplc="A7F2997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B671FE8"/>
    <w:multiLevelType w:val="hybridMultilevel"/>
    <w:tmpl w:val="51F8F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D70F3"/>
    <w:multiLevelType w:val="multilevel"/>
    <w:tmpl w:val="69CACA6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  <w:bCs w:val="0"/>
        <w:i w:val="0"/>
        <w:iCs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791"/>
        </w:tabs>
        <w:ind w:left="791" w:hanging="540"/>
      </w:pPr>
      <w:rPr>
        <w:rFonts w:ascii="Calibri" w:hAnsi="Calibri" w:cs="Times New Roman" w:hint="default"/>
        <w:b w:val="0"/>
        <w:bCs w:val="0"/>
        <w:i w:val="0"/>
        <w:iCs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22"/>
        </w:tabs>
        <w:ind w:left="1222" w:hanging="720"/>
      </w:pPr>
      <w:rPr>
        <w:rFonts w:hint="default"/>
        <w:b w:val="0"/>
        <w:bCs w:val="0"/>
        <w:i w:val="0"/>
        <w:iCs w:val="0"/>
        <w:color w:val="auto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473"/>
        </w:tabs>
        <w:ind w:left="1473" w:hanging="720"/>
      </w:pPr>
      <w:rPr>
        <w:rFonts w:hint="default"/>
        <w:color w:val="auto"/>
        <w:sz w:val="28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084"/>
        </w:tabs>
        <w:ind w:left="20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2335"/>
        </w:tabs>
        <w:ind w:left="233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2946"/>
        </w:tabs>
        <w:ind w:left="294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3197"/>
        </w:tabs>
        <w:ind w:left="3197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3808"/>
        </w:tabs>
        <w:ind w:left="3808" w:hanging="1800"/>
      </w:pPr>
      <w:rPr>
        <w:rFonts w:hint="default"/>
        <w:u w:val="single"/>
      </w:rPr>
    </w:lvl>
  </w:abstractNum>
  <w:abstractNum w:abstractNumId="61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2" w15:restartNumberingAfterBreak="0">
    <w:nsid w:val="77584505"/>
    <w:multiLevelType w:val="multilevel"/>
    <w:tmpl w:val="64101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75E2827"/>
    <w:multiLevelType w:val="multilevel"/>
    <w:tmpl w:val="61FA33A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6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4" w15:restartNumberingAfterBreak="0">
    <w:nsid w:val="7A276F14"/>
    <w:multiLevelType w:val="hybridMultilevel"/>
    <w:tmpl w:val="394A4C3E"/>
    <w:lvl w:ilvl="0" w:tplc="F83EF0DE">
      <w:start w:val="1"/>
      <w:numFmt w:val="decimal"/>
      <w:lvlText w:val="%1."/>
      <w:lvlJc w:val="left"/>
      <w:pPr>
        <w:tabs>
          <w:tab w:val="num" w:pos="1438"/>
        </w:tabs>
        <w:ind w:left="1438" w:hanging="35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D16811"/>
    <w:multiLevelType w:val="hybridMultilevel"/>
    <w:tmpl w:val="40E4F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D51F6F"/>
    <w:multiLevelType w:val="hybridMultilevel"/>
    <w:tmpl w:val="25383B76"/>
    <w:lvl w:ilvl="0" w:tplc="041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num w:numId="1" w16cid:durableId="92094914">
    <w:abstractNumId w:val="8"/>
  </w:num>
  <w:num w:numId="2" w16cid:durableId="1380787155">
    <w:abstractNumId w:val="55"/>
  </w:num>
  <w:num w:numId="3" w16cid:durableId="639916465">
    <w:abstractNumId w:val="43"/>
  </w:num>
  <w:num w:numId="4" w16cid:durableId="1612542381">
    <w:abstractNumId w:val="24"/>
  </w:num>
  <w:num w:numId="5" w16cid:durableId="1487820671">
    <w:abstractNumId w:val="29"/>
  </w:num>
  <w:num w:numId="6" w16cid:durableId="493691339">
    <w:abstractNumId w:val="14"/>
  </w:num>
  <w:num w:numId="7" w16cid:durableId="739909948">
    <w:abstractNumId w:val="30"/>
  </w:num>
  <w:num w:numId="8" w16cid:durableId="689532438">
    <w:abstractNumId w:val="3"/>
  </w:num>
  <w:num w:numId="9" w16cid:durableId="1825462633">
    <w:abstractNumId w:val="13"/>
  </w:num>
  <w:num w:numId="10" w16cid:durableId="15738239">
    <w:abstractNumId w:val="11"/>
  </w:num>
  <w:num w:numId="11" w16cid:durableId="1249197381">
    <w:abstractNumId w:val="5"/>
  </w:num>
  <w:num w:numId="12" w16cid:durableId="381364196">
    <w:abstractNumId w:val="61"/>
  </w:num>
  <w:num w:numId="13" w16cid:durableId="1151748089">
    <w:abstractNumId w:val="36"/>
  </w:num>
  <w:num w:numId="14" w16cid:durableId="2034652100">
    <w:abstractNumId w:val="19"/>
  </w:num>
  <w:num w:numId="15" w16cid:durableId="1107853006">
    <w:abstractNumId w:val="47"/>
  </w:num>
  <w:num w:numId="16" w16cid:durableId="1920286201">
    <w:abstractNumId w:val="51"/>
  </w:num>
  <w:num w:numId="17" w16cid:durableId="1672365304">
    <w:abstractNumId w:val="54"/>
    <w:lvlOverride w:ilvl="0">
      <w:startOverride w:val="1"/>
    </w:lvlOverride>
  </w:num>
  <w:num w:numId="18" w16cid:durableId="1396586910">
    <w:abstractNumId w:val="39"/>
  </w:num>
  <w:num w:numId="19" w16cid:durableId="296105681">
    <w:abstractNumId w:val="28"/>
  </w:num>
  <w:num w:numId="20" w16cid:durableId="885873864">
    <w:abstractNumId w:val="16"/>
  </w:num>
  <w:num w:numId="21" w16cid:durableId="1092119971">
    <w:abstractNumId w:val="57"/>
  </w:num>
  <w:num w:numId="22" w16cid:durableId="1606035136">
    <w:abstractNumId w:val="53"/>
  </w:num>
  <w:num w:numId="23" w16cid:durableId="1169783650">
    <w:abstractNumId w:val="63"/>
  </w:num>
  <w:num w:numId="24" w16cid:durableId="602610093">
    <w:abstractNumId w:val="62"/>
  </w:num>
  <w:num w:numId="25" w16cid:durableId="1120143633">
    <w:abstractNumId w:val="48"/>
  </w:num>
  <w:num w:numId="26" w16cid:durableId="313610964">
    <w:abstractNumId w:val="9"/>
  </w:num>
  <w:num w:numId="27" w16cid:durableId="1243642130">
    <w:abstractNumId w:val="2"/>
  </w:num>
  <w:num w:numId="28" w16cid:durableId="138964641">
    <w:abstractNumId w:val="60"/>
  </w:num>
  <w:num w:numId="29" w16cid:durableId="1475752163">
    <w:abstractNumId w:val="1"/>
  </w:num>
  <w:num w:numId="30" w16cid:durableId="596641059">
    <w:abstractNumId w:val="46"/>
  </w:num>
  <w:num w:numId="31" w16cid:durableId="746655280">
    <w:abstractNumId w:val="20"/>
  </w:num>
  <w:num w:numId="32" w16cid:durableId="1467550218">
    <w:abstractNumId w:val="10"/>
  </w:num>
  <w:num w:numId="33" w16cid:durableId="796218706">
    <w:abstractNumId w:val="49"/>
  </w:num>
  <w:num w:numId="34" w16cid:durableId="188953483">
    <w:abstractNumId w:val="18"/>
  </w:num>
  <w:num w:numId="35" w16cid:durableId="1911227469">
    <w:abstractNumId w:val="7"/>
  </w:num>
  <w:num w:numId="36" w16cid:durableId="1034380278">
    <w:abstractNumId w:val="22"/>
  </w:num>
  <w:num w:numId="37" w16cid:durableId="1114324956">
    <w:abstractNumId w:val="58"/>
  </w:num>
  <w:num w:numId="38" w16cid:durableId="1762335337">
    <w:abstractNumId w:val="52"/>
  </w:num>
  <w:num w:numId="39" w16cid:durableId="752551639">
    <w:abstractNumId w:val="40"/>
  </w:num>
  <w:num w:numId="40" w16cid:durableId="658730497">
    <w:abstractNumId w:val="50"/>
  </w:num>
  <w:num w:numId="41" w16cid:durableId="368990046">
    <w:abstractNumId w:val="25"/>
  </w:num>
  <w:num w:numId="42" w16cid:durableId="904025521">
    <w:abstractNumId w:val="64"/>
  </w:num>
  <w:num w:numId="43" w16cid:durableId="1089691460">
    <w:abstractNumId w:val="27"/>
  </w:num>
  <w:num w:numId="44" w16cid:durableId="888152970">
    <w:abstractNumId w:val="66"/>
  </w:num>
  <w:num w:numId="45" w16cid:durableId="1455247496">
    <w:abstractNumId w:val="12"/>
  </w:num>
  <w:num w:numId="46" w16cid:durableId="1467893926">
    <w:abstractNumId w:val="34"/>
  </w:num>
  <w:num w:numId="47" w16cid:durableId="1582835074">
    <w:abstractNumId w:val="38"/>
  </w:num>
  <w:num w:numId="48" w16cid:durableId="602224248">
    <w:abstractNumId w:val="65"/>
  </w:num>
  <w:num w:numId="49" w16cid:durableId="1273247844">
    <w:abstractNumId w:val="44"/>
  </w:num>
  <w:num w:numId="50" w16cid:durableId="459346504">
    <w:abstractNumId w:val="41"/>
  </w:num>
  <w:num w:numId="51" w16cid:durableId="217210712">
    <w:abstractNumId w:val="37"/>
  </w:num>
  <w:num w:numId="52" w16cid:durableId="13458802">
    <w:abstractNumId w:val="42"/>
  </w:num>
  <w:num w:numId="53" w16cid:durableId="841046517">
    <w:abstractNumId w:val="23"/>
  </w:num>
  <w:num w:numId="54" w16cid:durableId="1169100387">
    <w:abstractNumId w:val="17"/>
  </w:num>
  <w:num w:numId="55" w16cid:durableId="291523154">
    <w:abstractNumId w:val="31"/>
  </w:num>
  <w:num w:numId="56" w16cid:durableId="1698503967">
    <w:abstractNumId w:val="15"/>
  </w:num>
  <w:num w:numId="57" w16cid:durableId="1404833777">
    <w:abstractNumId w:val="26"/>
  </w:num>
  <w:num w:numId="58" w16cid:durableId="905841760">
    <w:abstractNumId w:val="4"/>
  </w:num>
  <w:num w:numId="59" w16cid:durableId="2086756620">
    <w:abstractNumId w:val="21"/>
  </w:num>
  <w:num w:numId="60" w16cid:durableId="267204704">
    <w:abstractNumId w:val="32"/>
  </w:num>
  <w:num w:numId="61" w16cid:durableId="1835949727">
    <w:abstractNumId w:val="56"/>
  </w:num>
  <w:num w:numId="62" w16cid:durableId="1042248579">
    <w:abstractNumId w:val="45"/>
  </w:num>
  <w:num w:numId="63" w16cid:durableId="1141388723">
    <w:abstractNumId w:val="33"/>
  </w:num>
  <w:num w:numId="64" w16cid:durableId="699430233">
    <w:abstractNumId w:val="59"/>
  </w:num>
  <w:num w:numId="65" w16cid:durableId="1357661297">
    <w:abstractNumId w:val="35"/>
  </w:num>
  <w:num w:numId="66" w16cid:durableId="1011684634">
    <w:abstractNumId w:val="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0F5"/>
    <w:rsid w:val="00000706"/>
    <w:rsid w:val="00000E29"/>
    <w:rsid w:val="00003078"/>
    <w:rsid w:val="00004E64"/>
    <w:rsid w:val="0000525B"/>
    <w:rsid w:val="00005C36"/>
    <w:rsid w:val="00006060"/>
    <w:rsid w:val="00006A1F"/>
    <w:rsid w:val="00006AA0"/>
    <w:rsid w:val="00010A85"/>
    <w:rsid w:val="000124F2"/>
    <w:rsid w:val="00013317"/>
    <w:rsid w:val="000135FF"/>
    <w:rsid w:val="00014363"/>
    <w:rsid w:val="00014926"/>
    <w:rsid w:val="0001514F"/>
    <w:rsid w:val="00015740"/>
    <w:rsid w:val="000166AD"/>
    <w:rsid w:val="00016ED9"/>
    <w:rsid w:val="000176E3"/>
    <w:rsid w:val="000213BF"/>
    <w:rsid w:val="00021BD2"/>
    <w:rsid w:val="00021CEF"/>
    <w:rsid w:val="00023414"/>
    <w:rsid w:val="00023CE4"/>
    <w:rsid w:val="00024302"/>
    <w:rsid w:val="00024BC8"/>
    <w:rsid w:val="000262C8"/>
    <w:rsid w:val="00027C56"/>
    <w:rsid w:val="000324F8"/>
    <w:rsid w:val="00033976"/>
    <w:rsid w:val="000340EC"/>
    <w:rsid w:val="00035AC5"/>
    <w:rsid w:val="0004113A"/>
    <w:rsid w:val="00042DFA"/>
    <w:rsid w:val="00043C7C"/>
    <w:rsid w:val="00043E37"/>
    <w:rsid w:val="00044C17"/>
    <w:rsid w:val="00047685"/>
    <w:rsid w:val="0005087F"/>
    <w:rsid w:val="00050C71"/>
    <w:rsid w:val="00050C85"/>
    <w:rsid w:val="0005143A"/>
    <w:rsid w:val="0005321F"/>
    <w:rsid w:val="00055C67"/>
    <w:rsid w:val="00056DBA"/>
    <w:rsid w:val="00056E8E"/>
    <w:rsid w:val="00057469"/>
    <w:rsid w:val="0005754B"/>
    <w:rsid w:val="00061294"/>
    <w:rsid w:val="000622CF"/>
    <w:rsid w:val="000631F6"/>
    <w:rsid w:val="000643A7"/>
    <w:rsid w:val="00065173"/>
    <w:rsid w:val="00065590"/>
    <w:rsid w:val="0006609A"/>
    <w:rsid w:val="00066A6C"/>
    <w:rsid w:val="00066ECA"/>
    <w:rsid w:val="00072001"/>
    <w:rsid w:val="000721F6"/>
    <w:rsid w:val="00073D93"/>
    <w:rsid w:val="00074760"/>
    <w:rsid w:val="000753F3"/>
    <w:rsid w:val="00077283"/>
    <w:rsid w:val="00080A69"/>
    <w:rsid w:val="00083A03"/>
    <w:rsid w:val="0008417F"/>
    <w:rsid w:val="000843E6"/>
    <w:rsid w:val="00085E46"/>
    <w:rsid w:val="00086D5D"/>
    <w:rsid w:val="000905A7"/>
    <w:rsid w:val="00090850"/>
    <w:rsid w:val="000922D9"/>
    <w:rsid w:val="00092E0E"/>
    <w:rsid w:val="00092F90"/>
    <w:rsid w:val="0009442D"/>
    <w:rsid w:val="00095624"/>
    <w:rsid w:val="0009628D"/>
    <w:rsid w:val="000974A8"/>
    <w:rsid w:val="000974D7"/>
    <w:rsid w:val="000A04C3"/>
    <w:rsid w:val="000A0F5E"/>
    <w:rsid w:val="000A104A"/>
    <w:rsid w:val="000A1AA3"/>
    <w:rsid w:val="000A2C23"/>
    <w:rsid w:val="000A3202"/>
    <w:rsid w:val="000A3623"/>
    <w:rsid w:val="000A3D26"/>
    <w:rsid w:val="000A4270"/>
    <w:rsid w:val="000A5234"/>
    <w:rsid w:val="000A71EA"/>
    <w:rsid w:val="000A7E18"/>
    <w:rsid w:val="000A7FF8"/>
    <w:rsid w:val="000B0A30"/>
    <w:rsid w:val="000B11C0"/>
    <w:rsid w:val="000B1D42"/>
    <w:rsid w:val="000B28C2"/>
    <w:rsid w:val="000B3D52"/>
    <w:rsid w:val="000B5B8E"/>
    <w:rsid w:val="000B70EE"/>
    <w:rsid w:val="000C04D7"/>
    <w:rsid w:val="000C0676"/>
    <w:rsid w:val="000C1408"/>
    <w:rsid w:val="000C1B4A"/>
    <w:rsid w:val="000C3269"/>
    <w:rsid w:val="000C3AE6"/>
    <w:rsid w:val="000C3C5C"/>
    <w:rsid w:val="000C47F7"/>
    <w:rsid w:val="000C4852"/>
    <w:rsid w:val="000C4898"/>
    <w:rsid w:val="000C48AB"/>
    <w:rsid w:val="000C5D0B"/>
    <w:rsid w:val="000C6055"/>
    <w:rsid w:val="000C7991"/>
    <w:rsid w:val="000D0945"/>
    <w:rsid w:val="000D0AE7"/>
    <w:rsid w:val="000D0AEF"/>
    <w:rsid w:val="000D121C"/>
    <w:rsid w:val="000D2080"/>
    <w:rsid w:val="000D3678"/>
    <w:rsid w:val="000D4289"/>
    <w:rsid w:val="000D47E5"/>
    <w:rsid w:val="000D4CE4"/>
    <w:rsid w:val="000D6284"/>
    <w:rsid w:val="000D71C2"/>
    <w:rsid w:val="000E18C3"/>
    <w:rsid w:val="000E2746"/>
    <w:rsid w:val="000E4452"/>
    <w:rsid w:val="000E4ECF"/>
    <w:rsid w:val="000E502D"/>
    <w:rsid w:val="000E5286"/>
    <w:rsid w:val="000E5926"/>
    <w:rsid w:val="000E7E30"/>
    <w:rsid w:val="000F2280"/>
    <w:rsid w:val="000F27C8"/>
    <w:rsid w:val="000F5A2D"/>
    <w:rsid w:val="000F5FAC"/>
    <w:rsid w:val="000F6102"/>
    <w:rsid w:val="000F6301"/>
    <w:rsid w:val="000F67D2"/>
    <w:rsid w:val="00101437"/>
    <w:rsid w:val="00101D91"/>
    <w:rsid w:val="00102A2E"/>
    <w:rsid w:val="00102AAF"/>
    <w:rsid w:val="0010311B"/>
    <w:rsid w:val="001052B7"/>
    <w:rsid w:val="00106BCA"/>
    <w:rsid w:val="00106ECB"/>
    <w:rsid w:val="0011260A"/>
    <w:rsid w:val="00113953"/>
    <w:rsid w:val="00113A90"/>
    <w:rsid w:val="00114B38"/>
    <w:rsid w:val="00114CC9"/>
    <w:rsid w:val="001152C2"/>
    <w:rsid w:val="00115DA4"/>
    <w:rsid w:val="0011743A"/>
    <w:rsid w:val="00120400"/>
    <w:rsid w:val="00122323"/>
    <w:rsid w:val="00122E21"/>
    <w:rsid w:val="00123813"/>
    <w:rsid w:val="00123BE1"/>
    <w:rsid w:val="0012599B"/>
    <w:rsid w:val="00125E1F"/>
    <w:rsid w:val="00126215"/>
    <w:rsid w:val="00126522"/>
    <w:rsid w:val="001303F9"/>
    <w:rsid w:val="001306E8"/>
    <w:rsid w:val="001322DC"/>
    <w:rsid w:val="00132876"/>
    <w:rsid w:val="001335B3"/>
    <w:rsid w:val="001346A9"/>
    <w:rsid w:val="00135A20"/>
    <w:rsid w:val="00136CE0"/>
    <w:rsid w:val="00136D8E"/>
    <w:rsid w:val="00137148"/>
    <w:rsid w:val="001405C4"/>
    <w:rsid w:val="00141BDD"/>
    <w:rsid w:val="00143739"/>
    <w:rsid w:val="00143864"/>
    <w:rsid w:val="00145CC5"/>
    <w:rsid w:val="001502C8"/>
    <w:rsid w:val="001512E6"/>
    <w:rsid w:val="001543D4"/>
    <w:rsid w:val="00154833"/>
    <w:rsid w:val="00154901"/>
    <w:rsid w:val="00154BD8"/>
    <w:rsid w:val="00157DD6"/>
    <w:rsid w:val="00160D29"/>
    <w:rsid w:val="00163BED"/>
    <w:rsid w:val="001646AB"/>
    <w:rsid w:val="001672DE"/>
    <w:rsid w:val="001678F0"/>
    <w:rsid w:val="0017324C"/>
    <w:rsid w:val="0017363B"/>
    <w:rsid w:val="00173EA7"/>
    <w:rsid w:val="001748EE"/>
    <w:rsid w:val="00174914"/>
    <w:rsid w:val="0017588A"/>
    <w:rsid w:val="00176E85"/>
    <w:rsid w:val="00177989"/>
    <w:rsid w:val="00180662"/>
    <w:rsid w:val="001811FA"/>
    <w:rsid w:val="00182027"/>
    <w:rsid w:val="001823B9"/>
    <w:rsid w:val="00182C22"/>
    <w:rsid w:val="00183349"/>
    <w:rsid w:val="0018473D"/>
    <w:rsid w:val="00184DE0"/>
    <w:rsid w:val="001856B9"/>
    <w:rsid w:val="00185FD2"/>
    <w:rsid w:val="0018604F"/>
    <w:rsid w:val="0018639C"/>
    <w:rsid w:val="00187E32"/>
    <w:rsid w:val="001911DE"/>
    <w:rsid w:val="00191DA0"/>
    <w:rsid w:val="00192A36"/>
    <w:rsid w:val="001931C0"/>
    <w:rsid w:val="001943F3"/>
    <w:rsid w:val="00194EC1"/>
    <w:rsid w:val="00195217"/>
    <w:rsid w:val="00195DD0"/>
    <w:rsid w:val="001967D3"/>
    <w:rsid w:val="0019720E"/>
    <w:rsid w:val="00197B0F"/>
    <w:rsid w:val="001A0418"/>
    <w:rsid w:val="001A1956"/>
    <w:rsid w:val="001A77DD"/>
    <w:rsid w:val="001B0CED"/>
    <w:rsid w:val="001B1D61"/>
    <w:rsid w:val="001B2585"/>
    <w:rsid w:val="001B5813"/>
    <w:rsid w:val="001B5958"/>
    <w:rsid w:val="001B5E82"/>
    <w:rsid w:val="001B6D75"/>
    <w:rsid w:val="001B7EEC"/>
    <w:rsid w:val="001C2389"/>
    <w:rsid w:val="001C29AD"/>
    <w:rsid w:val="001C29DB"/>
    <w:rsid w:val="001C3CEA"/>
    <w:rsid w:val="001C455D"/>
    <w:rsid w:val="001C5D00"/>
    <w:rsid w:val="001C710F"/>
    <w:rsid w:val="001C725A"/>
    <w:rsid w:val="001C73CD"/>
    <w:rsid w:val="001D0210"/>
    <w:rsid w:val="001D03DB"/>
    <w:rsid w:val="001D1782"/>
    <w:rsid w:val="001D1D74"/>
    <w:rsid w:val="001D21D9"/>
    <w:rsid w:val="001D2B7F"/>
    <w:rsid w:val="001D2D3F"/>
    <w:rsid w:val="001D31BF"/>
    <w:rsid w:val="001D48EA"/>
    <w:rsid w:val="001D49B6"/>
    <w:rsid w:val="001D5549"/>
    <w:rsid w:val="001D5E86"/>
    <w:rsid w:val="001D63B0"/>
    <w:rsid w:val="001D6580"/>
    <w:rsid w:val="001D7588"/>
    <w:rsid w:val="001D77E4"/>
    <w:rsid w:val="001E0F92"/>
    <w:rsid w:val="001E12D9"/>
    <w:rsid w:val="001E5036"/>
    <w:rsid w:val="001E6460"/>
    <w:rsid w:val="001E7DE8"/>
    <w:rsid w:val="001F0D60"/>
    <w:rsid w:val="001F271A"/>
    <w:rsid w:val="001F3B10"/>
    <w:rsid w:val="001F5965"/>
    <w:rsid w:val="001F5BB7"/>
    <w:rsid w:val="001F6AA5"/>
    <w:rsid w:val="001F752D"/>
    <w:rsid w:val="001F7879"/>
    <w:rsid w:val="00201265"/>
    <w:rsid w:val="002012A3"/>
    <w:rsid w:val="00201F4C"/>
    <w:rsid w:val="0020372E"/>
    <w:rsid w:val="00203C33"/>
    <w:rsid w:val="00204226"/>
    <w:rsid w:val="00204368"/>
    <w:rsid w:val="00204CEE"/>
    <w:rsid w:val="00204DD3"/>
    <w:rsid w:val="002065D3"/>
    <w:rsid w:val="00206DBC"/>
    <w:rsid w:val="0020784F"/>
    <w:rsid w:val="0021068F"/>
    <w:rsid w:val="002106AB"/>
    <w:rsid w:val="002107BE"/>
    <w:rsid w:val="002117FD"/>
    <w:rsid w:val="00213E6F"/>
    <w:rsid w:val="002141BC"/>
    <w:rsid w:val="00214E3E"/>
    <w:rsid w:val="00215266"/>
    <w:rsid w:val="0021563A"/>
    <w:rsid w:val="002165DF"/>
    <w:rsid w:val="002169F8"/>
    <w:rsid w:val="00216E95"/>
    <w:rsid w:val="00217320"/>
    <w:rsid w:val="002174F5"/>
    <w:rsid w:val="00220F83"/>
    <w:rsid w:val="00221009"/>
    <w:rsid w:val="00222753"/>
    <w:rsid w:val="0022391E"/>
    <w:rsid w:val="002242C2"/>
    <w:rsid w:val="00225F05"/>
    <w:rsid w:val="00226098"/>
    <w:rsid w:val="00226467"/>
    <w:rsid w:val="00227D8B"/>
    <w:rsid w:val="00227F2C"/>
    <w:rsid w:val="002309B5"/>
    <w:rsid w:val="00230E45"/>
    <w:rsid w:val="0023323C"/>
    <w:rsid w:val="00233437"/>
    <w:rsid w:val="00233DC6"/>
    <w:rsid w:val="002343BE"/>
    <w:rsid w:val="00234AE9"/>
    <w:rsid w:val="00236837"/>
    <w:rsid w:val="002379D3"/>
    <w:rsid w:val="00240763"/>
    <w:rsid w:val="002409A7"/>
    <w:rsid w:val="00242704"/>
    <w:rsid w:val="002465D1"/>
    <w:rsid w:val="002465FB"/>
    <w:rsid w:val="00246C8C"/>
    <w:rsid w:val="00246D8C"/>
    <w:rsid w:val="002475A2"/>
    <w:rsid w:val="00247A0D"/>
    <w:rsid w:val="00250930"/>
    <w:rsid w:val="00250C39"/>
    <w:rsid w:val="00251971"/>
    <w:rsid w:val="00252255"/>
    <w:rsid w:val="00255345"/>
    <w:rsid w:val="00255F0B"/>
    <w:rsid w:val="00261412"/>
    <w:rsid w:val="00261E57"/>
    <w:rsid w:val="002621E3"/>
    <w:rsid w:val="002623B0"/>
    <w:rsid w:val="0026246A"/>
    <w:rsid w:val="00263044"/>
    <w:rsid w:val="00265966"/>
    <w:rsid w:val="00266B71"/>
    <w:rsid w:val="00267FF7"/>
    <w:rsid w:val="00271604"/>
    <w:rsid w:val="00271F82"/>
    <w:rsid w:val="00273D30"/>
    <w:rsid w:val="002746CE"/>
    <w:rsid w:val="00277505"/>
    <w:rsid w:val="002776C8"/>
    <w:rsid w:val="00281EA9"/>
    <w:rsid w:val="00290A23"/>
    <w:rsid w:val="00292430"/>
    <w:rsid w:val="002924ED"/>
    <w:rsid w:val="00292A35"/>
    <w:rsid w:val="00293AE6"/>
    <w:rsid w:val="00295382"/>
    <w:rsid w:val="0029795A"/>
    <w:rsid w:val="002A2A8B"/>
    <w:rsid w:val="002A4175"/>
    <w:rsid w:val="002A51AE"/>
    <w:rsid w:val="002A5330"/>
    <w:rsid w:val="002A6440"/>
    <w:rsid w:val="002B1E9B"/>
    <w:rsid w:val="002B2D61"/>
    <w:rsid w:val="002B402B"/>
    <w:rsid w:val="002B4AEF"/>
    <w:rsid w:val="002B5B1D"/>
    <w:rsid w:val="002B720F"/>
    <w:rsid w:val="002B7F03"/>
    <w:rsid w:val="002C029A"/>
    <w:rsid w:val="002C2004"/>
    <w:rsid w:val="002C2178"/>
    <w:rsid w:val="002C2FB5"/>
    <w:rsid w:val="002C4B5B"/>
    <w:rsid w:val="002C5E5A"/>
    <w:rsid w:val="002C5EAB"/>
    <w:rsid w:val="002C624B"/>
    <w:rsid w:val="002D0014"/>
    <w:rsid w:val="002D0C72"/>
    <w:rsid w:val="002D0F21"/>
    <w:rsid w:val="002D1D95"/>
    <w:rsid w:val="002D349B"/>
    <w:rsid w:val="002D3F51"/>
    <w:rsid w:val="002E017D"/>
    <w:rsid w:val="002E0EB3"/>
    <w:rsid w:val="002E1AF6"/>
    <w:rsid w:val="002E1FBC"/>
    <w:rsid w:val="002E2DA6"/>
    <w:rsid w:val="002E358A"/>
    <w:rsid w:val="002E3CF6"/>
    <w:rsid w:val="002E4C00"/>
    <w:rsid w:val="002E66A9"/>
    <w:rsid w:val="002F01F5"/>
    <w:rsid w:val="002F1193"/>
    <w:rsid w:val="002F1C7C"/>
    <w:rsid w:val="002F578E"/>
    <w:rsid w:val="002F5C45"/>
    <w:rsid w:val="002F7D33"/>
    <w:rsid w:val="002F7F60"/>
    <w:rsid w:val="003007F7"/>
    <w:rsid w:val="00300962"/>
    <w:rsid w:val="003011B6"/>
    <w:rsid w:val="00301F29"/>
    <w:rsid w:val="003027B5"/>
    <w:rsid w:val="003038D1"/>
    <w:rsid w:val="003074A4"/>
    <w:rsid w:val="003077E0"/>
    <w:rsid w:val="00307A47"/>
    <w:rsid w:val="00312CC3"/>
    <w:rsid w:val="003147B5"/>
    <w:rsid w:val="00314E1F"/>
    <w:rsid w:val="00315034"/>
    <w:rsid w:val="00321C52"/>
    <w:rsid w:val="00321D75"/>
    <w:rsid w:val="00321D8C"/>
    <w:rsid w:val="0032232A"/>
    <w:rsid w:val="003224B6"/>
    <w:rsid w:val="00322540"/>
    <w:rsid w:val="00324DC8"/>
    <w:rsid w:val="00326910"/>
    <w:rsid w:val="003270E6"/>
    <w:rsid w:val="00330E10"/>
    <w:rsid w:val="00331408"/>
    <w:rsid w:val="00331685"/>
    <w:rsid w:val="003340D1"/>
    <w:rsid w:val="00336E77"/>
    <w:rsid w:val="00336EAD"/>
    <w:rsid w:val="003408DA"/>
    <w:rsid w:val="00343BC7"/>
    <w:rsid w:val="0034438E"/>
    <w:rsid w:val="00346679"/>
    <w:rsid w:val="00347C8E"/>
    <w:rsid w:val="0035233C"/>
    <w:rsid w:val="00352C96"/>
    <w:rsid w:val="00352D84"/>
    <w:rsid w:val="00352FD8"/>
    <w:rsid w:val="0035446C"/>
    <w:rsid w:val="00354477"/>
    <w:rsid w:val="003546A5"/>
    <w:rsid w:val="00354D1D"/>
    <w:rsid w:val="00355D86"/>
    <w:rsid w:val="00356A6F"/>
    <w:rsid w:val="0035736D"/>
    <w:rsid w:val="00360F83"/>
    <w:rsid w:val="0036401A"/>
    <w:rsid w:val="0036489E"/>
    <w:rsid w:val="00364DB9"/>
    <w:rsid w:val="003666BF"/>
    <w:rsid w:val="00372226"/>
    <w:rsid w:val="00374CA4"/>
    <w:rsid w:val="00374E7F"/>
    <w:rsid w:val="003751CB"/>
    <w:rsid w:val="00376AD2"/>
    <w:rsid w:val="00377A35"/>
    <w:rsid w:val="003836E0"/>
    <w:rsid w:val="00384CC1"/>
    <w:rsid w:val="00385265"/>
    <w:rsid w:val="0038735C"/>
    <w:rsid w:val="00390E35"/>
    <w:rsid w:val="00391F99"/>
    <w:rsid w:val="00392CC2"/>
    <w:rsid w:val="003938FA"/>
    <w:rsid w:val="00395512"/>
    <w:rsid w:val="003962C6"/>
    <w:rsid w:val="00396C45"/>
    <w:rsid w:val="003A0B37"/>
    <w:rsid w:val="003A18AE"/>
    <w:rsid w:val="003A1A85"/>
    <w:rsid w:val="003A242D"/>
    <w:rsid w:val="003A2AEE"/>
    <w:rsid w:val="003A4C53"/>
    <w:rsid w:val="003A4F9A"/>
    <w:rsid w:val="003A6017"/>
    <w:rsid w:val="003A7CC0"/>
    <w:rsid w:val="003B0C2C"/>
    <w:rsid w:val="003B0EA9"/>
    <w:rsid w:val="003B1A54"/>
    <w:rsid w:val="003B25F4"/>
    <w:rsid w:val="003B2A7D"/>
    <w:rsid w:val="003B4A39"/>
    <w:rsid w:val="003B71FE"/>
    <w:rsid w:val="003C2098"/>
    <w:rsid w:val="003C311E"/>
    <w:rsid w:val="003C3FF4"/>
    <w:rsid w:val="003C5033"/>
    <w:rsid w:val="003C51D3"/>
    <w:rsid w:val="003C6BCF"/>
    <w:rsid w:val="003C6E01"/>
    <w:rsid w:val="003C7F2F"/>
    <w:rsid w:val="003D04D0"/>
    <w:rsid w:val="003D1CBE"/>
    <w:rsid w:val="003D302F"/>
    <w:rsid w:val="003D3A38"/>
    <w:rsid w:val="003D43B9"/>
    <w:rsid w:val="003D4631"/>
    <w:rsid w:val="003D5D5A"/>
    <w:rsid w:val="003D63D0"/>
    <w:rsid w:val="003D6F06"/>
    <w:rsid w:val="003D7737"/>
    <w:rsid w:val="003D7C8D"/>
    <w:rsid w:val="003E3573"/>
    <w:rsid w:val="003E389E"/>
    <w:rsid w:val="003E3F7E"/>
    <w:rsid w:val="003E72E2"/>
    <w:rsid w:val="003E73F5"/>
    <w:rsid w:val="003E747D"/>
    <w:rsid w:val="003F1AD0"/>
    <w:rsid w:val="003F1E95"/>
    <w:rsid w:val="003F2FC2"/>
    <w:rsid w:val="003F3070"/>
    <w:rsid w:val="003F514F"/>
    <w:rsid w:val="003F7DD0"/>
    <w:rsid w:val="003F7E9B"/>
    <w:rsid w:val="003F7F59"/>
    <w:rsid w:val="004012F4"/>
    <w:rsid w:val="00406078"/>
    <w:rsid w:val="00406832"/>
    <w:rsid w:val="00407623"/>
    <w:rsid w:val="00412ECA"/>
    <w:rsid w:val="004135B1"/>
    <w:rsid w:val="004150A3"/>
    <w:rsid w:val="00416336"/>
    <w:rsid w:val="00416DD2"/>
    <w:rsid w:val="0041737A"/>
    <w:rsid w:val="00421029"/>
    <w:rsid w:val="00421C49"/>
    <w:rsid w:val="0042216C"/>
    <w:rsid w:val="0042373B"/>
    <w:rsid w:val="00427697"/>
    <w:rsid w:val="004304FA"/>
    <w:rsid w:val="00430845"/>
    <w:rsid w:val="004312AA"/>
    <w:rsid w:val="00431C5B"/>
    <w:rsid w:val="00432A33"/>
    <w:rsid w:val="00435F1F"/>
    <w:rsid w:val="00440A11"/>
    <w:rsid w:val="00443348"/>
    <w:rsid w:val="00443F2F"/>
    <w:rsid w:val="0044477B"/>
    <w:rsid w:val="00444D78"/>
    <w:rsid w:val="00445A62"/>
    <w:rsid w:val="00445C70"/>
    <w:rsid w:val="004468E8"/>
    <w:rsid w:val="00446C1C"/>
    <w:rsid w:val="00446C20"/>
    <w:rsid w:val="004471B1"/>
    <w:rsid w:val="00447730"/>
    <w:rsid w:val="00447DE5"/>
    <w:rsid w:val="0045173F"/>
    <w:rsid w:val="0045275D"/>
    <w:rsid w:val="00452D7D"/>
    <w:rsid w:val="00452D9B"/>
    <w:rsid w:val="00453608"/>
    <w:rsid w:val="00454EA4"/>
    <w:rsid w:val="0045515F"/>
    <w:rsid w:val="00456309"/>
    <w:rsid w:val="00456B08"/>
    <w:rsid w:val="00457372"/>
    <w:rsid w:val="00460122"/>
    <w:rsid w:val="00461997"/>
    <w:rsid w:val="00462652"/>
    <w:rsid w:val="004627F2"/>
    <w:rsid w:val="0046441A"/>
    <w:rsid w:val="00464990"/>
    <w:rsid w:val="00464D39"/>
    <w:rsid w:val="004656B5"/>
    <w:rsid w:val="00466255"/>
    <w:rsid w:val="0046672D"/>
    <w:rsid w:val="0047088D"/>
    <w:rsid w:val="00471514"/>
    <w:rsid w:val="00472644"/>
    <w:rsid w:val="00473312"/>
    <w:rsid w:val="004749D5"/>
    <w:rsid w:val="00474C37"/>
    <w:rsid w:val="00475136"/>
    <w:rsid w:val="00476FCE"/>
    <w:rsid w:val="00477E6C"/>
    <w:rsid w:val="00481D8D"/>
    <w:rsid w:val="00482979"/>
    <w:rsid w:val="00482AFB"/>
    <w:rsid w:val="0048457A"/>
    <w:rsid w:val="00485A86"/>
    <w:rsid w:val="00485B75"/>
    <w:rsid w:val="00485C75"/>
    <w:rsid w:val="00491F44"/>
    <w:rsid w:val="00492005"/>
    <w:rsid w:val="004930DF"/>
    <w:rsid w:val="00494992"/>
    <w:rsid w:val="00494D7E"/>
    <w:rsid w:val="004956CB"/>
    <w:rsid w:val="0049626C"/>
    <w:rsid w:val="0049658F"/>
    <w:rsid w:val="00496E60"/>
    <w:rsid w:val="004A1DA3"/>
    <w:rsid w:val="004A2A34"/>
    <w:rsid w:val="004A3847"/>
    <w:rsid w:val="004A3940"/>
    <w:rsid w:val="004A4A98"/>
    <w:rsid w:val="004A73E1"/>
    <w:rsid w:val="004A755E"/>
    <w:rsid w:val="004B0094"/>
    <w:rsid w:val="004B070F"/>
    <w:rsid w:val="004B4042"/>
    <w:rsid w:val="004B44FC"/>
    <w:rsid w:val="004B54C9"/>
    <w:rsid w:val="004B7659"/>
    <w:rsid w:val="004B784D"/>
    <w:rsid w:val="004B7AAC"/>
    <w:rsid w:val="004C056D"/>
    <w:rsid w:val="004C086C"/>
    <w:rsid w:val="004C0EF0"/>
    <w:rsid w:val="004C345A"/>
    <w:rsid w:val="004C3D09"/>
    <w:rsid w:val="004C4E08"/>
    <w:rsid w:val="004C64B9"/>
    <w:rsid w:val="004C67CE"/>
    <w:rsid w:val="004C7B50"/>
    <w:rsid w:val="004C7BC1"/>
    <w:rsid w:val="004D18B1"/>
    <w:rsid w:val="004D286C"/>
    <w:rsid w:val="004D5677"/>
    <w:rsid w:val="004D7C12"/>
    <w:rsid w:val="004E09AF"/>
    <w:rsid w:val="004E1AF7"/>
    <w:rsid w:val="004E20CA"/>
    <w:rsid w:val="004E275B"/>
    <w:rsid w:val="004E371D"/>
    <w:rsid w:val="004F0F70"/>
    <w:rsid w:val="004F12A1"/>
    <w:rsid w:val="004F18DF"/>
    <w:rsid w:val="004F217C"/>
    <w:rsid w:val="004F4576"/>
    <w:rsid w:val="004F4C9F"/>
    <w:rsid w:val="0050052F"/>
    <w:rsid w:val="00500EB7"/>
    <w:rsid w:val="00502427"/>
    <w:rsid w:val="00502DCA"/>
    <w:rsid w:val="00503E21"/>
    <w:rsid w:val="005050CD"/>
    <w:rsid w:val="0050683B"/>
    <w:rsid w:val="00506899"/>
    <w:rsid w:val="00507AA0"/>
    <w:rsid w:val="005105F3"/>
    <w:rsid w:val="00510999"/>
    <w:rsid w:val="005117B3"/>
    <w:rsid w:val="00512754"/>
    <w:rsid w:val="0051399E"/>
    <w:rsid w:val="00514538"/>
    <w:rsid w:val="00515C9A"/>
    <w:rsid w:val="00516364"/>
    <w:rsid w:val="00516878"/>
    <w:rsid w:val="00520BE5"/>
    <w:rsid w:val="00522397"/>
    <w:rsid w:val="005234ED"/>
    <w:rsid w:val="00524323"/>
    <w:rsid w:val="00525B67"/>
    <w:rsid w:val="00525DE9"/>
    <w:rsid w:val="0052600F"/>
    <w:rsid w:val="00527441"/>
    <w:rsid w:val="005275DB"/>
    <w:rsid w:val="0053249E"/>
    <w:rsid w:val="0053389B"/>
    <w:rsid w:val="0053406B"/>
    <w:rsid w:val="00534269"/>
    <w:rsid w:val="00537537"/>
    <w:rsid w:val="0053768E"/>
    <w:rsid w:val="00537E79"/>
    <w:rsid w:val="00541318"/>
    <w:rsid w:val="00541B19"/>
    <w:rsid w:val="005435D3"/>
    <w:rsid w:val="00543754"/>
    <w:rsid w:val="005508E4"/>
    <w:rsid w:val="00551828"/>
    <w:rsid w:val="0055184E"/>
    <w:rsid w:val="00554261"/>
    <w:rsid w:val="00554A29"/>
    <w:rsid w:val="00555B94"/>
    <w:rsid w:val="00560B5B"/>
    <w:rsid w:val="00560DFF"/>
    <w:rsid w:val="00560F0F"/>
    <w:rsid w:val="00562AC8"/>
    <w:rsid w:val="00562F80"/>
    <w:rsid w:val="00563246"/>
    <w:rsid w:val="005634BE"/>
    <w:rsid w:val="00563C60"/>
    <w:rsid w:val="0056473C"/>
    <w:rsid w:val="00564EFD"/>
    <w:rsid w:val="00565389"/>
    <w:rsid w:val="00566D5C"/>
    <w:rsid w:val="00571576"/>
    <w:rsid w:val="00571A3D"/>
    <w:rsid w:val="00572A2A"/>
    <w:rsid w:val="00573873"/>
    <w:rsid w:val="00574683"/>
    <w:rsid w:val="00575371"/>
    <w:rsid w:val="005757B2"/>
    <w:rsid w:val="005769F9"/>
    <w:rsid w:val="00580E17"/>
    <w:rsid w:val="00583036"/>
    <w:rsid w:val="005834FE"/>
    <w:rsid w:val="005867B4"/>
    <w:rsid w:val="00587F15"/>
    <w:rsid w:val="0059003B"/>
    <w:rsid w:val="005906DB"/>
    <w:rsid w:val="00591BFA"/>
    <w:rsid w:val="0059260B"/>
    <w:rsid w:val="00595B0E"/>
    <w:rsid w:val="00595C9D"/>
    <w:rsid w:val="00596745"/>
    <w:rsid w:val="005A01EE"/>
    <w:rsid w:val="005A04CB"/>
    <w:rsid w:val="005A0E06"/>
    <w:rsid w:val="005A535C"/>
    <w:rsid w:val="005A55FA"/>
    <w:rsid w:val="005A5BDA"/>
    <w:rsid w:val="005A6C99"/>
    <w:rsid w:val="005B0902"/>
    <w:rsid w:val="005B15A8"/>
    <w:rsid w:val="005B2F8C"/>
    <w:rsid w:val="005B3AB4"/>
    <w:rsid w:val="005B4105"/>
    <w:rsid w:val="005B4ABA"/>
    <w:rsid w:val="005B4B66"/>
    <w:rsid w:val="005B62AB"/>
    <w:rsid w:val="005B7F24"/>
    <w:rsid w:val="005C1665"/>
    <w:rsid w:val="005C1EC0"/>
    <w:rsid w:val="005C33D3"/>
    <w:rsid w:val="005C342F"/>
    <w:rsid w:val="005C387C"/>
    <w:rsid w:val="005C3FBD"/>
    <w:rsid w:val="005D039E"/>
    <w:rsid w:val="005D065A"/>
    <w:rsid w:val="005D3D8A"/>
    <w:rsid w:val="005D47C6"/>
    <w:rsid w:val="005D521D"/>
    <w:rsid w:val="005D59D3"/>
    <w:rsid w:val="005D666D"/>
    <w:rsid w:val="005D66E7"/>
    <w:rsid w:val="005D7B41"/>
    <w:rsid w:val="005E02ED"/>
    <w:rsid w:val="005E02FE"/>
    <w:rsid w:val="005E176B"/>
    <w:rsid w:val="005E1935"/>
    <w:rsid w:val="005E3753"/>
    <w:rsid w:val="005E54D4"/>
    <w:rsid w:val="005E6167"/>
    <w:rsid w:val="005E6353"/>
    <w:rsid w:val="005E6515"/>
    <w:rsid w:val="005F0A68"/>
    <w:rsid w:val="005F2A85"/>
    <w:rsid w:val="005F3FD3"/>
    <w:rsid w:val="005F617C"/>
    <w:rsid w:val="005F75BF"/>
    <w:rsid w:val="005F7B66"/>
    <w:rsid w:val="00601248"/>
    <w:rsid w:val="00602405"/>
    <w:rsid w:val="00603746"/>
    <w:rsid w:val="00603F1A"/>
    <w:rsid w:val="00604175"/>
    <w:rsid w:val="00604D6D"/>
    <w:rsid w:val="00610006"/>
    <w:rsid w:val="00610227"/>
    <w:rsid w:val="00612D57"/>
    <w:rsid w:val="006137EB"/>
    <w:rsid w:val="00617D58"/>
    <w:rsid w:val="0062091B"/>
    <w:rsid w:val="00620CED"/>
    <w:rsid w:val="006211B2"/>
    <w:rsid w:val="00621EC8"/>
    <w:rsid w:val="0062218A"/>
    <w:rsid w:val="006223FD"/>
    <w:rsid w:val="00622CA5"/>
    <w:rsid w:val="00624505"/>
    <w:rsid w:val="00625B16"/>
    <w:rsid w:val="00625B4D"/>
    <w:rsid w:val="00625E02"/>
    <w:rsid w:val="006263E4"/>
    <w:rsid w:val="00626B67"/>
    <w:rsid w:val="00627C9D"/>
    <w:rsid w:val="00632485"/>
    <w:rsid w:val="00636F4A"/>
    <w:rsid w:val="00636F8E"/>
    <w:rsid w:val="006370C2"/>
    <w:rsid w:val="0064067C"/>
    <w:rsid w:val="00640E0C"/>
    <w:rsid w:val="00642EDE"/>
    <w:rsid w:val="00643748"/>
    <w:rsid w:val="00643F73"/>
    <w:rsid w:val="00644522"/>
    <w:rsid w:val="0064464F"/>
    <w:rsid w:val="0064467D"/>
    <w:rsid w:val="006465AE"/>
    <w:rsid w:val="0064725D"/>
    <w:rsid w:val="006473D0"/>
    <w:rsid w:val="0065030B"/>
    <w:rsid w:val="0065250A"/>
    <w:rsid w:val="006525BA"/>
    <w:rsid w:val="006525FA"/>
    <w:rsid w:val="006557F8"/>
    <w:rsid w:val="00656162"/>
    <w:rsid w:val="00657A09"/>
    <w:rsid w:val="00660134"/>
    <w:rsid w:val="00661DC9"/>
    <w:rsid w:val="006665A2"/>
    <w:rsid w:val="00666CD3"/>
    <w:rsid w:val="00667655"/>
    <w:rsid w:val="006676D8"/>
    <w:rsid w:val="00670974"/>
    <w:rsid w:val="00671158"/>
    <w:rsid w:val="0067165A"/>
    <w:rsid w:val="006726BE"/>
    <w:rsid w:val="0067336F"/>
    <w:rsid w:val="00675682"/>
    <w:rsid w:val="0067611B"/>
    <w:rsid w:val="0068101A"/>
    <w:rsid w:val="0068187B"/>
    <w:rsid w:val="006833BC"/>
    <w:rsid w:val="00690854"/>
    <w:rsid w:val="006910D8"/>
    <w:rsid w:val="006921EB"/>
    <w:rsid w:val="0069240D"/>
    <w:rsid w:val="006949A4"/>
    <w:rsid w:val="00694AD4"/>
    <w:rsid w:val="00695C15"/>
    <w:rsid w:val="0069785F"/>
    <w:rsid w:val="006A033A"/>
    <w:rsid w:val="006A2298"/>
    <w:rsid w:val="006A3561"/>
    <w:rsid w:val="006A38A3"/>
    <w:rsid w:val="006A6A58"/>
    <w:rsid w:val="006B0413"/>
    <w:rsid w:val="006B0BEA"/>
    <w:rsid w:val="006B100A"/>
    <w:rsid w:val="006B1AC2"/>
    <w:rsid w:val="006B2CEC"/>
    <w:rsid w:val="006B3176"/>
    <w:rsid w:val="006B48B7"/>
    <w:rsid w:val="006C0893"/>
    <w:rsid w:val="006C3C10"/>
    <w:rsid w:val="006C3C78"/>
    <w:rsid w:val="006C3FDA"/>
    <w:rsid w:val="006C4BF8"/>
    <w:rsid w:val="006C61D4"/>
    <w:rsid w:val="006D05D6"/>
    <w:rsid w:val="006D102B"/>
    <w:rsid w:val="006D1F5B"/>
    <w:rsid w:val="006D2180"/>
    <w:rsid w:val="006D21E3"/>
    <w:rsid w:val="006D24E8"/>
    <w:rsid w:val="006D3511"/>
    <w:rsid w:val="006D38D2"/>
    <w:rsid w:val="006D3E04"/>
    <w:rsid w:val="006D43FE"/>
    <w:rsid w:val="006D46C2"/>
    <w:rsid w:val="006D669E"/>
    <w:rsid w:val="006E1F2F"/>
    <w:rsid w:val="006E3692"/>
    <w:rsid w:val="006E3DE9"/>
    <w:rsid w:val="006E5038"/>
    <w:rsid w:val="006E6FC5"/>
    <w:rsid w:val="006E74DD"/>
    <w:rsid w:val="006E761B"/>
    <w:rsid w:val="006E7AFA"/>
    <w:rsid w:val="006F4F50"/>
    <w:rsid w:val="00701967"/>
    <w:rsid w:val="00702167"/>
    <w:rsid w:val="0070483C"/>
    <w:rsid w:val="00704E7F"/>
    <w:rsid w:val="0070752C"/>
    <w:rsid w:val="00711D94"/>
    <w:rsid w:val="007129A8"/>
    <w:rsid w:val="00713D8B"/>
    <w:rsid w:val="007140B8"/>
    <w:rsid w:val="007143AE"/>
    <w:rsid w:val="00714BAF"/>
    <w:rsid w:val="0071662D"/>
    <w:rsid w:val="007202E0"/>
    <w:rsid w:val="0072060F"/>
    <w:rsid w:val="00720A63"/>
    <w:rsid w:val="00720F0D"/>
    <w:rsid w:val="007222FF"/>
    <w:rsid w:val="00723E7E"/>
    <w:rsid w:val="0072498D"/>
    <w:rsid w:val="007251C7"/>
    <w:rsid w:val="00730CE3"/>
    <w:rsid w:val="0073111D"/>
    <w:rsid w:val="007312B4"/>
    <w:rsid w:val="00731752"/>
    <w:rsid w:val="00731DDD"/>
    <w:rsid w:val="00732C4F"/>
    <w:rsid w:val="0073576E"/>
    <w:rsid w:val="007363A0"/>
    <w:rsid w:val="00741D0B"/>
    <w:rsid w:val="007429F6"/>
    <w:rsid w:val="00742CF8"/>
    <w:rsid w:val="00743094"/>
    <w:rsid w:val="007436EA"/>
    <w:rsid w:val="00743BE3"/>
    <w:rsid w:val="00746B76"/>
    <w:rsid w:val="00751835"/>
    <w:rsid w:val="00752B75"/>
    <w:rsid w:val="00753664"/>
    <w:rsid w:val="00754EB4"/>
    <w:rsid w:val="00755479"/>
    <w:rsid w:val="00755CEB"/>
    <w:rsid w:val="00755DD8"/>
    <w:rsid w:val="00756962"/>
    <w:rsid w:val="007574C8"/>
    <w:rsid w:val="00760970"/>
    <w:rsid w:val="00760B13"/>
    <w:rsid w:val="007627B9"/>
    <w:rsid w:val="0076311F"/>
    <w:rsid w:val="00763D10"/>
    <w:rsid w:val="00763E01"/>
    <w:rsid w:val="00764526"/>
    <w:rsid w:val="0076631B"/>
    <w:rsid w:val="0076770C"/>
    <w:rsid w:val="00770970"/>
    <w:rsid w:val="00770FBB"/>
    <w:rsid w:val="00771802"/>
    <w:rsid w:val="0077201C"/>
    <w:rsid w:val="00774D9C"/>
    <w:rsid w:val="007754EF"/>
    <w:rsid w:val="0077594C"/>
    <w:rsid w:val="00775E87"/>
    <w:rsid w:val="00775FD2"/>
    <w:rsid w:val="007760F8"/>
    <w:rsid w:val="00776D26"/>
    <w:rsid w:val="0077717F"/>
    <w:rsid w:val="00777386"/>
    <w:rsid w:val="00780D54"/>
    <w:rsid w:val="007825A9"/>
    <w:rsid w:val="00784008"/>
    <w:rsid w:val="00787554"/>
    <w:rsid w:val="00787847"/>
    <w:rsid w:val="00787E02"/>
    <w:rsid w:val="00787F5A"/>
    <w:rsid w:val="007903F8"/>
    <w:rsid w:val="007917D5"/>
    <w:rsid w:val="00791EF3"/>
    <w:rsid w:val="0079289B"/>
    <w:rsid w:val="0079341E"/>
    <w:rsid w:val="00795307"/>
    <w:rsid w:val="007962DD"/>
    <w:rsid w:val="0079658F"/>
    <w:rsid w:val="0079706D"/>
    <w:rsid w:val="007A30A7"/>
    <w:rsid w:val="007A486A"/>
    <w:rsid w:val="007A54A2"/>
    <w:rsid w:val="007A5B2A"/>
    <w:rsid w:val="007A5EFA"/>
    <w:rsid w:val="007A6340"/>
    <w:rsid w:val="007A65C1"/>
    <w:rsid w:val="007A6E81"/>
    <w:rsid w:val="007A76EC"/>
    <w:rsid w:val="007A7D7A"/>
    <w:rsid w:val="007B1345"/>
    <w:rsid w:val="007B2C6A"/>
    <w:rsid w:val="007B2E4A"/>
    <w:rsid w:val="007B2E94"/>
    <w:rsid w:val="007B3932"/>
    <w:rsid w:val="007B3C41"/>
    <w:rsid w:val="007C224F"/>
    <w:rsid w:val="007C23D7"/>
    <w:rsid w:val="007C25CB"/>
    <w:rsid w:val="007C2FCB"/>
    <w:rsid w:val="007C3707"/>
    <w:rsid w:val="007C3D41"/>
    <w:rsid w:val="007C4A70"/>
    <w:rsid w:val="007C6390"/>
    <w:rsid w:val="007D01E5"/>
    <w:rsid w:val="007D1ACC"/>
    <w:rsid w:val="007D2C94"/>
    <w:rsid w:val="007D2D86"/>
    <w:rsid w:val="007D7605"/>
    <w:rsid w:val="007D7F71"/>
    <w:rsid w:val="007E06F2"/>
    <w:rsid w:val="007E137C"/>
    <w:rsid w:val="007E24B6"/>
    <w:rsid w:val="007E3347"/>
    <w:rsid w:val="007E55A2"/>
    <w:rsid w:val="007E609F"/>
    <w:rsid w:val="007E7D1C"/>
    <w:rsid w:val="007F01A0"/>
    <w:rsid w:val="007F0724"/>
    <w:rsid w:val="007F07DB"/>
    <w:rsid w:val="007F4EFE"/>
    <w:rsid w:val="007F5F60"/>
    <w:rsid w:val="007F6053"/>
    <w:rsid w:val="007F677A"/>
    <w:rsid w:val="007F6812"/>
    <w:rsid w:val="007F6AA1"/>
    <w:rsid w:val="007F7121"/>
    <w:rsid w:val="007F758C"/>
    <w:rsid w:val="007F7962"/>
    <w:rsid w:val="007F7AB7"/>
    <w:rsid w:val="007F7C05"/>
    <w:rsid w:val="0080165F"/>
    <w:rsid w:val="008024CC"/>
    <w:rsid w:val="00802F3A"/>
    <w:rsid w:val="008040D5"/>
    <w:rsid w:val="0080419D"/>
    <w:rsid w:val="00807DE6"/>
    <w:rsid w:val="00807F39"/>
    <w:rsid w:val="0081013F"/>
    <w:rsid w:val="00811011"/>
    <w:rsid w:val="0081135A"/>
    <w:rsid w:val="0081218E"/>
    <w:rsid w:val="008136B5"/>
    <w:rsid w:val="00814CA6"/>
    <w:rsid w:val="00814E22"/>
    <w:rsid w:val="00815235"/>
    <w:rsid w:val="00816600"/>
    <w:rsid w:val="00816884"/>
    <w:rsid w:val="00816BF5"/>
    <w:rsid w:val="00816D99"/>
    <w:rsid w:val="00817144"/>
    <w:rsid w:val="0082157D"/>
    <w:rsid w:val="00821FE4"/>
    <w:rsid w:val="00822D24"/>
    <w:rsid w:val="00823821"/>
    <w:rsid w:val="008238F2"/>
    <w:rsid w:val="008253DA"/>
    <w:rsid w:val="00825922"/>
    <w:rsid w:val="0082726C"/>
    <w:rsid w:val="00827280"/>
    <w:rsid w:val="008273D6"/>
    <w:rsid w:val="0082788C"/>
    <w:rsid w:val="00827DEB"/>
    <w:rsid w:val="00827E92"/>
    <w:rsid w:val="00831557"/>
    <w:rsid w:val="008336EC"/>
    <w:rsid w:val="00833BB8"/>
    <w:rsid w:val="008358A7"/>
    <w:rsid w:val="0083748C"/>
    <w:rsid w:val="00837D54"/>
    <w:rsid w:val="00840319"/>
    <w:rsid w:val="0084080C"/>
    <w:rsid w:val="00842460"/>
    <w:rsid w:val="00846A2A"/>
    <w:rsid w:val="00846C2C"/>
    <w:rsid w:val="00850414"/>
    <w:rsid w:val="00850F62"/>
    <w:rsid w:val="00851D52"/>
    <w:rsid w:val="0085635F"/>
    <w:rsid w:val="00856B1A"/>
    <w:rsid w:val="00857BDD"/>
    <w:rsid w:val="008607D4"/>
    <w:rsid w:val="00862A87"/>
    <w:rsid w:val="00862CC8"/>
    <w:rsid w:val="00862D1C"/>
    <w:rsid w:val="0086345F"/>
    <w:rsid w:val="008634D3"/>
    <w:rsid w:val="008641E1"/>
    <w:rsid w:val="0087030B"/>
    <w:rsid w:val="008703EA"/>
    <w:rsid w:val="00870B12"/>
    <w:rsid w:val="00873BE8"/>
    <w:rsid w:val="00873FA5"/>
    <w:rsid w:val="00874F27"/>
    <w:rsid w:val="00875E7C"/>
    <w:rsid w:val="00877009"/>
    <w:rsid w:val="00877E70"/>
    <w:rsid w:val="008829FF"/>
    <w:rsid w:val="0088459C"/>
    <w:rsid w:val="008847F9"/>
    <w:rsid w:val="008857F5"/>
    <w:rsid w:val="00885C21"/>
    <w:rsid w:val="00891591"/>
    <w:rsid w:val="008919C7"/>
    <w:rsid w:val="00891CEA"/>
    <w:rsid w:val="008947F3"/>
    <w:rsid w:val="00896353"/>
    <w:rsid w:val="008964EF"/>
    <w:rsid w:val="00896522"/>
    <w:rsid w:val="008975A8"/>
    <w:rsid w:val="008A097C"/>
    <w:rsid w:val="008A15BF"/>
    <w:rsid w:val="008A1D0E"/>
    <w:rsid w:val="008A1DDE"/>
    <w:rsid w:val="008A2742"/>
    <w:rsid w:val="008A7B0A"/>
    <w:rsid w:val="008B3589"/>
    <w:rsid w:val="008B4CAC"/>
    <w:rsid w:val="008B4D28"/>
    <w:rsid w:val="008B5216"/>
    <w:rsid w:val="008B5613"/>
    <w:rsid w:val="008B69EC"/>
    <w:rsid w:val="008B7BEC"/>
    <w:rsid w:val="008C0FF3"/>
    <w:rsid w:val="008C1823"/>
    <w:rsid w:val="008C30F8"/>
    <w:rsid w:val="008C3498"/>
    <w:rsid w:val="008C38B9"/>
    <w:rsid w:val="008C4D64"/>
    <w:rsid w:val="008C5B33"/>
    <w:rsid w:val="008C5F4B"/>
    <w:rsid w:val="008C61DD"/>
    <w:rsid w:val="008C6463"/>
    <w:rsid w:val="008C6C1A"/>
    <w:rsid w:val="008D0686"/>
    <w:rsid w:val="008D069B"/>
    <w:rsid w:val="008D0A5E"/>
    <w:rsid w:val="008D0E2A"/>
    <w:rsid w:val="008D1419"/>
    <w:rsid w:val="008D2102"/>
    <w:rsid w:val="008D24D8"/>
    <w:rsid w:val="008D2628"/>
    <w:rsid w:val="008D43A0"/>
    <w:rsid w:val="008D4DF4"/>
    <w:rsid w:val="008D6E3D"/>
    <w:rsid w:val="008D6F0C"/>
    <w:rsid w:val="008D70D0"/>
    <w:rsid w:val="008E0FFF"/>
    <w:rsid w:val="008E1216"/>
    <w:rsid w:val="008E1FF7"/>
    <w:rsid w:val="008E2547"/>
    <w:rsid w:val="008E26E9"/>
    <w:rsid w:val="008E28F8"/>
    <w:rsid w:val="008E3A76"/>
    <w:rsid w:val="008E50EC"/>
    <w:rsid w:val="008E74EF"/>
    <w:rsid w:val="008F2388"/>
    <w:rsid w:val="008F2622"/>
    <w:rsid w:val="008F32FB"/>
    <w:rsid w:val="008F3F1A"/>
    <w:rsid w:val="008F50B4"/>
    <w:rsid w:val="008F751D"/>
    <w:rsid w:val="00904307"/>
    <w:rsid w:val="0090431E"/>
    <w:rsid w:val="00904FE7"/>
    <w:rsid w:val="009053C1"/>
    <w:rsid w:val="0090606A"/>
    <w:rsid w:val="00906583"/>
    <w:rsid w:val="0091055E"/>
    <w:rsid w:val="00910564"/>
    <w:rsid w:val="009107C3"/>
    <w:rsid w:val="00910FE1"/>
    <w:rsid w:val="0091113B"/>
    <w:rsid w:val="00912E87"/>
    <w:rsid w:val="0091413C"/>
    <w:rsid w:val="00914BAD"/>
    <w:rsid w:val="00914D37"/>
    <w:rsid w:val="00915371"/>
    <w:rsid w:val="009154A7"/>
    <w:rsid w:val="00915711"/>
    <w:rsid w:val="00915C59"/>
    <w:rsid w:val="00917D9B"/>
    <w:rsid w:val="0092087D"/>
    <w:rsid w:val="00920958"/>
    <w:rsid w:val="009226FC"/>
    <w:rsid w:val="0092326C"/>
    <w:rsid w:val="009233A0"/>
    <w:rsid w:val="009257A0"/>
    <w:rsid w:val="0092758A"/>
    <w:rsid w:val="00927D0A"/>
    <w:rsid w:val="00927F66"/>
    <w:rsid w:val="00930956"/>
    <w:rsid w:val="00931BC9"/>
    <w:rsid w:val="00933649"/>
    <w:rsid w:val="00933C66"/>
    <w:rsid w:val="00934D86"/>
    <w:rsid w:val="0093580F"/>
    <w:rsid w:val="00935EBF"/>
    <w:rsid w:val="00936BEE"/>
    <w:rsid w:val="00940169"/>
    <w:rsid w:val="0094063B"/>
    <w:rsid w:val="00940822"/>
    <w:rsid w:val="00940EFE"/>
    <w:rsid w:val="00941AB1"/>
    <w:rsid w:val="00942FF9"/>
    <w:rsid w:val="00944E2C"/>
    <w:rsid w:val="00945353"/>
    <w:rsid w:val="009454D3"/>
    <w:rsid w:val="00945874"/>
    <w:rsid w:val="00947576"/>
    <w:rsid w:val="00950586"/>
    <w:rsid w:val="00950BC2"/>
    <w:rsid w:val="00950C51"/>
    <w:rsid w:val="00951682"/>
    <w:rsid w:val="00952BF3"/>
    <w:rsid w:val="00953096"/>
    <w:rsid w:val="00954708"/>
    <w:rsid w:val="0095488E"/>
    <w:rsid w:val="00955C74"/>
    <w:rsid w:val="00956871"/>
    <w:rsid w:val="00956AC7"/>
    <w:rsid w:val="00957212"/>
    <w:rsid w:val="00960607"/>
    <w:rsid w:val="00960BA3"/>
    <w:rsid w:val="00961396"/>
    <w:rsid w:val="0096208F"/>
    <w:rsid w:val="00962DF4"/>
    <w:rsid w:val="0096357C"/>
    <w:rsid w:val="00963F75"/>
    <w:rsid w:val="00964D87"/>
    <w:rsid w:val="00965561"/>
    <w:rsid w:val="00965DE2"/>
    <w:rsid w:val="00966810"/>
    <w:rsid w:val="00967BB0"/>
    <w:rsid w:val="00970B5A"/>
    <w:rsid w:val="009726CF"/>
    <w:rsid w:val="00976EFB"/>
    <w:rsid w:val="00980E6E"/>
    <w:rsid w:val="00982867"/>
    <w:rsid w:val="009831EE"/>
    <w:rsid w:val="00983719"/>
    <w:rsid w:val="009856C6"/>
    <w:rsid w:val="0098574B"/>
    <w:rsid w:val="00985809"/>
    <w:rsid w:val="0098642F"/>
    <w:rsid w:val="00986482"/>
    <w:rsid w:val="00986DF9"/>
    <w:rsid w:val="00987018"/>
    <w:rsid w:val="0098775D"/>
    <w:rsid w:val="009879F9"/>
    <w:rsid w:val="0099145C"/>
    <w:rsid w:val="009941C8"/>
    <w:rsid w:val="0099586F"/>
    <w:rsid w:val="00995D4B"/>
    <w:rsid w:val="00995DB7"/>
    <w:rsid w:val="00996FE6"/>
    <w:rsid w:val="009A05C3"/>
    <w:rsid w:val="009A139F"/>
    <w:rsid w:val="009A37CD"/>
    <w:rsid w:val="009A43E6"/>
    <w:rsid w:val="009A7291"/>
    <w:rsid w:val="009B0F88"/>
    <w:rsid w:val="009B1D47"/>
    <w:rsid w:val="009B2971"/>
    <w:rsid w:val="009B3B32"/>
    <w:rsid w:val="009B4BF4"/>
    <w:rsid w:val="009B6E94"/>
    <w:rsid w:val="009C015A"/>
    <w:rsid w:val="009C045C"/>
    <w:rsid w:val="009C21A3"/>
    <w:rsid w:val="009C26BE"/>
    <w:rsid w:val="009C383B"/>
    <w:rsid w:val="009C3DFC"/>
    <w:rsid w:val="009C4E27"/>
    <w:rsid w:val="009C672E"/>
    <w:rsid w:val="009C7C86"/>
    <w:rsid w:val="009D0DDF"/>
    <w:rsid w:val="009D0E3C"/>
    <w:rsid w:val="009D290A"/>
    <w:rsid w:val="009D3069"/>
    <w:rsid w:val="009D34E0"/>
    <w:rsid w:val="009D4A70"/>
    <w:rsid w:val="009D4FFC"/>
    <w:rsid w:val="009D7A4E"/>
    <w:rsid w:val="009D7D0C"/>
    <w:rsid w:val="009D7F0E"/>
    <w:rsid w:val="009E3DBB"/>
    <w:rsid w:val="009E4B9F"/>
    <w:rsid w:val="009E516B"/>
    <w:rsid w:val="009E63B2"/>
    <w:rsid w:val="009F0CB0"/>
    <w:rsid w:val="009F2274"/>
    <w:rsid w:val="009F3A6C"/>
    <w:rsid w:val="00A00966"/>
    <w:rsid w:val="00A0282D"/>
    <w:rsid w:val="00A04C1F"/>
    <w:rsid w:val="00A10529"/>
    <w:rsid w:val="00A107A3"/>
    <w:rsid w:val="00A126AC"/>
    <w:rsid w:val="00A12BBC"/>
    <w:rsid w:val="00A130F7"/>
    <w:rsid w:val="00A137A7"/>
    <w:rsid w:val="00A13F87"/>
    <w:rsid w:val="00A14070"/>
    <w:rsid w:val="00A1419C"/>
    <w:rsid w:val="00A14E69"/>
    <w:rsid w:val="00A1618B"/>
    <w:rsid w:val="00A172B7"/>
    <w:rsid w:val="00A17697"/>
    <w:rsid w:val="00A17B17"/>
    <w:rsid w:val="00A204B6"/>
    <w:rsid w:val="00A21898"/>
    <w:rsid w:val="00A22965"/>
    <w:rsid w:val="00A22B4B"/>
    <w:rsid w:val="00A24BCB"/>
    <w:rsid w:val="00A270EE"/>
    <w:rsid w:val="00A27801"/>
    <w:rsid w:val="00A305E3"/>
    <w:rsid w:val="00A33391"/>
    <w:rsid w:val="00A342C1"/>
    <w:rsid w:val="00A348CB"/>
    <w:rsid w:val="00A35021"/>
    <w:rsid w:val="00A35027"/>
    <w:rsid w:val="00A35575"/>
    <w:rsid w:val="00A415FB"/>
    <w:rsid w:val="00A41892"/>
    <w:rsid w:val="00A42EBF"/>
    <w:rsid w:val="00A475AB"/>
    <w:rsid w:val="00A50D69"/>
    <w:rsid w:val="00A51298"/>
    <w:rsid w:val="00A516E0"/>
    <w:rsid w:val="00A5654E"/>
    <w:rsid w:val="00A56E44"/>
    <w:rsid w:val="00A603C5"/>
    <w:rsid w:val="00A6165B"/>
    <w:rsid w:val="00A6204C"/>
    <w:rsid w:val="00A623E8"/>
    <w:rsid w:val="00A624D5"/>
    <w:rsid w:val="00A64508"/>
    <w:rsid w:val="00A649BF"/>
    <w:rsid w:val="00A65272"/>
    <w:rsid w:val="00A65890"/>
    <w:rsid w:val="00A668F4"/>
    <w:rsid w:val="00A67C0D"/>
    <w:rsid w:val="00A67F23"/>
    <w:rsid w:val="00A70A35"/>
    <w:rsid w:val="00A71C1A"/>
    <w:rsid w:val="00A73274"/>
    <w:rsid w:val="00A741EB"/>
    <w:rsid w:val="00A76AFE"/>
    <w:rsid w:val="00A811A2"/>
    <w:rsid w:val="00A838D3"/>
    <w:rsid w:val="00A83C53"/>
    <w:rsid w:val="00A8645A"/>
    <w:rsid w:val="00A87958"/>
    <w:rsid w:val="00A921E8"/>
    <w:rsid w:val="00A93462"/>
    <w:rsid w:val="00A93698"/>
    <w:rsid w:val="00A9485A"/>
    <w:rsid w:val="00A97392"/>
    <w:rsid w:val="00AA22D5"/>
    <w:rsid w:val="00AA2C17"/>
    <w:rsid w:val="00AA349D"/>
    <w:rsid w:val="00AA3B3E"/>
    <w:rsid w:val="00AA4C9B"/>
    <w:rsid w:val="00AA7A6C"/>
    <w:rsid w:val="00AB00AC"/>
    <w:rsid w:val="00AB1C21"/>
    <w:rsid w:val="00AB31E0"/>
    <w:rsid w:val="00AB5164"/>
    <w:rsid w:val="00AB5B5C"/>
    <w:rsid w:val="00AC29AC"/>
    <w:rsid w:val="00AC3EA2"/>
    <w:rsid w:val="00AC5122"/>
    <w:rsid w:val="00AC67A6"/>
    <w:rsid w:val="00AC77D2"/>
    <w:rsid w:val="00AD16EE"/>
    <w:rsid w:val="00AD286C"/>
    <w:rsid w:val="00AD28AA"/>
    <w:rsid w:val="00AD4211"/>
    <w:rsid w:val="00AD54FB"/>
    <w:rsid w:val="00AD6CFA"/>
    <w:rsid w:val="00AE0E4E"/>
    <w:rsid w:val="00AE3CFA"/>
    <w:rsid w:val="00AE57BB"/>
    <w:rsid w:val="00AE7824"/>
    <w:rsid w:val="00AF020C"/>
    <w:rsid w:val="00AF049A"/>
    <w:rsid w:val="00AF0A67"/>
    <w:rsid w:val="00AF196A"/>
    <w:rsid w:val="00AF4E1A"/>
    <w:rsid w:val="00AF6EAD"/>
    <w:rsid w:val="00AF7C96"/>
    <w:rsid w:val="00B000CC"/>
    <w:rsid w:val="00B004F3"/>
    <w:rsid w:val="00B01243"/>
    <w:rsid w:val="00B01753"/>
    <w:rsid w:val="00B01AFE"/>
    <w:rsid w:val="00B01E7C"/>
    <w:rsid w:val="00B02C00"/>
    <w:rsid w:val="00B02D81"/>
    <w:rsid w:val="00B02DC0"/>
    <w:rsid w:val="00B02FC8"/>
    <w:rsid w:val="00B03033"/>
    <w:rsid w:val="00B0425C"/>
    <w:rsid w:val="00B04A0F"/>
    <w:rsid w:val="00B105F2"/>
    <w:rsid w:val="00B115E2"/>
    <w:rsid w:val="00B11B60"/>
    <w:rsid w:val="00B13333"/>
    <w:rsid w:val="00B14212"/>
    <w:rsid w:val="00B145FA"/>
    <w:rsid w:val="00B1476E"/>
    <w:rsid w:val="00B14C42"/>
    <w:rsid w:val="00B150D3"/>
    <w:rsid w:val="00B15301"/>
    <w:rsid w:val="00B16D51"/>
    <w:rsid w:val="00B20332"/>
    <w:rsid w:val="00B21A99"/>
    <w:rsid w:val="00B226E1"/>
    <w:rsid w:val="00B22856"/>
    <w:rsid w:val="00B23521"/>
    <w:rsid w:val="00B23BC5"/>
    <w:rsid w:val="00B245FE"/>
    <w:rsid w:val="00B26714"/>
    <w:rsid w:val="00B27202"/>
    <w:rsid w:val="00B2765A"/>
    <w:rsid w:val="00B277FA"/>
    <w:rsid w:val="00B30AB5"/>
    <w:rsid w:val="00B312F9"/>
    <w:rsid w:val="00B327B4"/>
    <w:rsid w:val="00B34181"/>
    <w:rsid w:val="00B34491"/>
    <w:rsid w:val="00B36225"/>
    <w:rsid w:val="00B3772D"/>
    <w:rsid w:val="00B413AA"/>
    <w:rsid w:val="00B41D55"/>
    <w:rsid w:val="00B44C6C"/>
    <w:rsid w:val="00B44D56"/>
    <w:rsid w:val="00B47CEB"/>
    <w:rsid w:val="00B51122"/>
    <w:rsid w:val="00B51950"/>
    <w:rsid w:val="00B51FB9"/>
    <w:rsid w:val="00B53B20"/>
    <w:rsid w:val="00B547AD"/>
    <w:rsid w:val="00B564A2"/>
    <w:rsid w:val="00B57B2F"/>
    <w:rsid w:val="00B61294"/>
    <w:rsid w:val="00B61587"/>
    <w:rsid w:val="00B617B4"/>
    <w:rsid w:val="00B63EA1"/>
    <w:rsid w:val="00B64E87"/>
    <w:rsid w:val="00B668D2"/>
    <w:rsid w:val="00B6756F"/>
    <w:rsid w:val="00B70A06"/>
    <w:rsid w:val="00B711F5"/>
    <w:rsid w:val="00B72D49"/>
    <w:rsid w:val="00B72F76"/>
    <w:rsid w:val="00B75689"/>
    <w:rsid w:val="00B76032"/>
    <w:rsid w:val="00B760C7"/>
    <w:rsid w:val="00B7647C"/>
    <w:rsid w:val="00B770FA"/>
    <w:rsid w:val="00B77B72"/>
    <w:rsid w:val="00B80A8F"/>
    <w:rsid w:val="00B814ED"/>
    <w:rsid w:val="00B820F1"/>
    <w:rsid w:val="00B8245E"/>
    <w:rsid w:val="00B83A8D"/>
    <w:rsid w:val="00B84921"/>
    <w:rsid w:val="00B853F7"/>
    <w:rsid w:val="00B85B86"/>
    <w:rsid w:val="00B86CA9"/>
    <w:rsid w:val="00B873AD"/>
    <w:rsid w:val="00B87D7D"/>
    <w:rsid w:val="00B902AD"/>
    <w:rsid w:val="00B97D1A"/>
    <w:rsid w:val="00BA0137"/>
    <w:rsid w:val="00BA1091"/>
    <w:rsid w:val="00BA4020"/>
    <w:rsid w:val="00BA40D2"/>
    <w:rsid w:val="00BA4307"/>
    <w:rsid w:val="00BA4773"/>
    <w:rsid w:val="00BA4812"/>
    <w:rsid w:val="00BA5975"/>
    <w:rsid w:val="00BA5AD4"/>
    <w:rsid w:val="00BA7F1A"/>
    <w:rsid w:val="00BB0E2C"/>
    <w:rsid w:val="00BB0EF4"/>
    <w:rsid w:val="00BB0F6B"/>
    <w:rsid w:val="00BB11A1"/>
    <w:rsid w:val="00BB2278"/>
    <w:rsid w:val="00BB5CBF"/>
    <w:rsid w:val="00BB60E0"/>
    <w:rsid w:val="00BB695C"/>
    <w:rsid w:val="00BB70CB"/>
    <w:rsid w:val="00BB7CF5"/>
    <w:rsid w:val="00BC217B"/>
    <w:rsid w:val="00BC300C"/>
    <w:rsid w:val="00BC37AF"/>
    <w:rsid w:val="00BC3EAB"/>
    <w:rsid w:val="00BC4CC9"/>
    <w:rsid w:val="00BC5653"/>
    <w:rsid w:val="00BC582C"/>
    <w:rsid w:val="00BC6F40"/>
    <w:rsid w:val="00BD1985"/>
    <w:rsid w:val="00BD226B"/>
    <w:rsid w:val="00BD255E"/>
    <w:rsid w:val="00BD2D3E"/>
    <w:rsid w:val="00BD36DC"/>
    <w:rsid w:val="00BD4342"/>
    <w:rsid w:val="00BD495B"/>
    <w:rsid w:val="00BD50FB"/>
    <w:rsid w:val="00BD6E59"/>
    <w:rsid w:val="00BD700F"/>
    <w:rsid w:val="00BD76BF"/>
    <w:rsid w:val="00BE125C"/>
    <w:rsid w:val="00BE2E1C"/>
    <w:rsid w:val="00BE320B"/>
    <w:rsid w:val="00BE3279"/>
    <w:rsid w:val="00BE48E3"/>
    <w:rsid w:val="00BE699C"/>
    <w:rsid w:val="00BF1C8D"/>
    <w:rsid w:val="00BF4F5C"/>
    <w:rsid w:val="00BF620D"/>
    <w:rsid w:val="00BF6915"/>
    <w:rsid w:val="00C00CA6"/>
    <w:rsid w:val="00C01CF1"/>
    <w:rsid w:val="00C02B05"/>
    <w:rsid w:val="00C044B5"/>
    <w:rsid w:val="00C04BF5"/>
    <w:rsid w:val="00C058E3"/>
    <w:rsid w:val="00C0601F"/>
    <w:rsid w:val="00C07A68"/>
    <w:rsid w:val="00C117D3"/>
    <w:rsid w:val="00C11AC3"/>
    <w:rsid w:val="00C14D35"/>
    <w:rsid w:val="00C151CA"/>
    <w:rsid w:val="00C165B0"/>
    <w:rsid w:val="00C17530"/>
    <w:rsid w:val="00C176AE"/>
    <w:rsid w:val="00C225B2"/>
    <w:rsid w:val="00C23FD0"/>
    <w:rsid w:val="00C25D09"/>
    <w:rsid w:val="00C25F7A"/>
    <w:rsid w:val="00C261E3"/>
    <w:rsid w:val="00C266C9"/>
    <w:rsid w:val="00C26B8A"/>
    <w:rsid w:val="00C2720F"/>
    <w:rsid w:val="00C275B3"/>
    <w:rsid w:val="00C31016"/>
    <w:rsid w:val="00C319A3"/>
    <w:rsid w:val="00C32334"/>
    <w:rsid w:val="00C34B6B"/>
    <w:rsid w:val="00C3756F"/>
    <w:rsid w:val="00C3770B"/>
    <w:rsid w:val="00C4077B"/>
    <w:rsid w:val="00C4143F"/>
    <w:rsid w:val="00C416AD"/>
    <w:rsid w:val="00C41803"/>
    <w:rsid w:val="00C4235F"/>
    <w:rsid w:val="00C4276A"/>
    <w:rsid w:val="00C43052"/>
    <w:rsid w:val="00C43077"/>
    <w:rsid w:val="00C459AD"/>
    <w:rsid w:val="00C46DEF"/>
    <w:rsid w:val="00C477F5"/>
    <w:rsid w:val="00C507F8"/>
    <w:rsid w:val="00C510CD"/>
    <w:rsid w:val="00C516CC"/>
    <w:rsid w:val="00C536FE"/>
    <w:rsid w:val="00C53BFC"/>
    <w:rsid w:val="00C53C6C"/>
    <w:rsid w:val="00C54C21"/>
    <w:rsid w:val="00C553ED"/>
    <w:rsid w:val="00C57867"/>
    <w:rsid w:val="00C6005E"/>
    <w:rsid w:val="00C6256E"/>
    <w:rsid w:val="00C62B9E"/>
    <w:rsid w:val="00C62C7C"/>
    <w:rsid w:val="00C645A6"/>
    <w:rsid w:val="00C6788B"/>
    <w:rsid w:val="00C73C9A"/>
    <w:rsid w:val="00C73DE0"/>
    <w:rsid w:val="00C74192"/>
    <w:rsid w:val="00C74A63"/>
    <w:rsid w:val="00C769E4"/>
    <w:rsid w:val="00C8344C"/>
    <w:rsid w:val="00C83C50"/>
    <w:rsid w:val="00C83E47"/>
    <w:rsid w:val="00C869B6"/>
    <w:rsid w:val="00C869ED"/>
    <w:rsid w:val="00C90A42"/>
    <w:rsid w:val="00C90F7E"/>
    <w:rsid w:val="00C916A0"/>
    <w:rsid w:val="00C9319D"/>
    <w:rsid w:val="00C94493"/>
    <w:rsid w:val="00C954E5"/>
    <w:rsid w:val="00C95721"/>
    <w:rsid w:val="00C96F4C"/>
    <w:rsid w:val="00C9714F"/>
    <w:rsid w:val="00C97B05"/>
    <w:rsid w:val="00CA02BF"/>
    <w:rsid w:val="00CA260B"/>
    <w:rsid w:val="00CA3677"/>
    <w:rsid w:val="00CA3915"/>
    <w:rsid w:val="00CB1F39"/>
    <w:rsid w:val="00CB260A"/>
    <w:rsid w:val="00CB2E14"/>
    <w:rsid w:val="00CB32A9"/>
    <w:rsid w:val="00CB6485"/>
    <w:rsid w:val="00CB7BCE"/>
    <w:rsid w:val="00CC015B"/>
    <w:rsid w:val="00CC1167"/>
    <w:rsid w:val="00CC24C1"/>
    <w:rsid w:val="00CC25D7"/>
    <w:rsid w:val="00CC2DC7"/>
    <w:rsid w:val="00CC3365"/>
    <w:rsid w:val="00CC4A1D"/>
    <w:rsid w:val="00CC53F9"/>
    <w:rsid w:val="00CC58AD"/>
    <w:rsid w:val="00CC6E5D"/>
    <w:rsid w:val="00CC72E0"/>
    <w:rsid w:val="00CD2176"/>
    <w:rsid w:val="00CD42FD"/>
    <w:rsid w:val="00CD50D8"/>
    <w:rsid w:val="00CD51EA"/>
    <w:rsid w:val="00CD55FB"/>
    <w:rsid w:val="00CD5ED1"/>
    <w:rsid w:val="00CE0A8E"/>
    <w:rsid w:val="00CE3ACD"/>
    <w:rsid w:val="00CE60FB"/>
    <w:rsid w:val="00CE764E"/>
    <w:rsid w:val="00CE7980"/>
    <w:rsid w:val="00CF07DE"/>
    <w:rsid w:val="00CF1241"/>
    <w:rsid w:val="00CF267C"/>
    <w:rsid w:val="00CF38A8"/>
    <w:rsid w:val="00CF41B8"/>
    <w:rsid w:val="00CF551C"/>
    <w:rsid w:val="00CF5B18"/>
    <w:rsid w:val="00CF733B"/>
    <w:rsid w:val="00D02955"/>
    <w:rsid w:val="00D04B2A"/>
    <w:rsid w:val="00D05BDF"/>
    <w:rsid w:val="00D10C79"/>
    <w:rsid w:val="00D137F9"/>
    <w:rsid w:val="00D13CF9"/>
    <w:rsid w:val="00D15D67"/>
    <w:rsid w:val="00D20475"/>
    <w:rsid w:val="00D22640"/>
    <w:rsid w:val="00D22C88"/>
    <w:rsid w:val="00D249C0"/>
    <w:rsid w:val="00D25DC8"/>
    <w:rsid w:val="00D25F3B"/>
    <w:rsid w:val="00D30445"/>
    <w:rsid w:val="00D33D45"/>
    <w:rsid w:val="00D358D4"/>
    <w:rsid w:val="00D359CB"/>
    <w:rsid w:val="00D3604A"/>
    <w:rsid w:val="00D36CEA"/>
    <w:rsid w:val="00D37B37"/>
    <w:rsid w:val="00D40E37"/>
    <w:rsid w:val="00D43462"/>
    <w:rsid w:val="00D446ED"/>
    <w:rsid w:val="00D454F5"/>
    <w:rsid w:val="00D46666"/>
    <w:rsid w:val="00D46810"/>
    <w:rsid w:val="00D4792C"/>
    <w:rsid w:val="00D52973"/>
    <w:rsid w:val="00D5328B"/>
    <w:rsid w:val="00D53BFF"/>
    <w:rsid w:val="00D55191"/>
    <w:rsid w:val="00D5601B"/>
    <w:rsid w:val="00D5644C"/>
    <w:rsid w:val="00D56FD6"/>
    <w:rsid w:val="00D570DB"/>
    <w:rsid w:val="00D571B1"/>
    <w:rsid w:val="00D6194D"/>
    <w:rsid w:val="00D65140"/>
    <w:rsid w:val="00D66369"/>
    <w:rsid w:val="00D663E1"/>
    <w:rsid w:val="00D66802"/>
    <w:rsid w:val="00D67AF5"/>
    <w:rsid w:val="00D67CAD"/>
    <w:rsid w:val="00D67D87"/>
    <w:rsid w:val="00D70720"/>
    <w:rsid w:val="00D707AA"/>
    <w:rsid w:val="00D708BD"/>
    <w:rsid w:val="00D71557"/>
    <w:rsid w:val="00D7430E"/>
    <w:rsid w:val="00D74569"/>
    <w:rsid w:val="00D75C89"/>
    <w:rsid w:val="00D75E8D"/>
    <w:rsid w:val="00D76CD9"/>
    <w:rsid w:val="00D82B92"/>
    <w:rsid w:val="00D82C40"/>
    <w:rsid w:val="00D82F64"/>
    <w:rsid w:val="00D83042"/>
    <w:rsid w:val="00D869EB"/>
    <w:rsid w:val="00D86CEB"/>
    <w:rsid w:val="00D87341"/>
    <w:rsid w:val="00D87B78"/>
    <w:rsid w:val="00D91E0B"/>
    <w:rsid w:val="00D9249B"/>
    <w:rsid w:val="00D94A00"/>
    <w:rsid w:val="00D94BD9"/>
    <w:rsid w:val="00D95E5B"/>
    <w:rsid w:val="00D95F69"/>
    <w:rsid w:val="00D96A69"/>
    <w:rsid w:val="00D972E0"/>
    <w:rsid w:val="00D9773B"/>
    <w:rsid w:val="00DA243F"/>
    <w:rsid w:val="00DA2587"/>
    <w:rsid w:val="00DA356A"/>
    <w:rsid w:val="00DA3ABA"/>
    <w:rsid w:val="00DA543B"/>
    <w:rsid w:val="00DA7856"/>
    <w:rsid w:val="00DB08E0"/>
    <w:rsid w:val="00DB33A3"/>
    <w:rsid w:val="00DB5259"/>
    <w:rsid w:val="00DB783A"/>
    <w:rsid w:val="00DC00D4"/>
    <w:rsid w:val="00DC0F3C"/>
    <w:rsid w:val="00DC1BDD"/>
    <w:rsid w:val="00DC56B2"/>
    <w:rsid w:val="00DC6926"/>
    <w:rsid w:val="00DD0E27"/>
    <w:rsid w:val="00DD141A"/>
    <w:rsid w:val="00DD3DCB"/>
    <w:rsid w:val="00DD3F14"/>
    <w:rsid w:val="00DD4AC7"/>
    <w:rsid w:val="00DD5400"/>
    <w:rsid w:val="00DD555A"/>
    <w:rsid w:val="00DD5C47"/>
    <w:rsid w:val="00DD6457"/>
    <w:rsid w:val="00DD7424"/>
    <w:rsid w:val="00DD7FFC"/>
    <w:rsid w:val="00DE2C87"/>
    <w:rsid w:val="00DE3024"/>
    <w:rsid w:val="00DE3A18"/>
    <w:rsid w:val="00DE3B22"/>
    <w:rsid w:val="00DE4188"/>
    <w:rsid w:val="00DE605A"/>
    <w:rsid w:val="00DE6CE1"/>
    <w:rsid w:val="00DE777F"/>
    <w:rsid w:val="00DE7944"/>
    <w:rsid w:val="00DF0213"/>
    <w:rsid w:val="00DF03E7"/>
    <w:rsid w:val="00DF16D7"/>
    <w:rsid w:val="00DF36CD"/>
    <w:rsid w:val="00DF4942"/>
    <w:rsid w:val="00DF54EA"/>
    <w:rsid w:val="00DF6E1A"/>
    <w:rsid w:val="00E034DB"/>
    <w:rsid w:val="00E044A3"/>
    <w:rsid w:val="00E044C6"/>
    <w:rsid w:val="00E04AB0"/>
    <w:rsid w:val="00E06146"/>
    <w:rsid w:val="00E06682"/>
    <w:rsid w:val="00E066F7"/>
    <w:rsid w:val="00E07C99"/>
    <w:rsid w:val="00E10DD5"/>
    <w:rsid w:val="00E13513"/>
    <w:rsid w:val="00E13962"/>
    <w:rsid w:val="00E14158"/>
    <w:rsid w:val="00E16C09"/>
    <w:rsid w:val="00E2236C"/>
    <w:rsid w:val="00E240CF"/>
    <w:rsid w:val="00E2706F"/>
    <w:rsid w:val="00E30105"/>
    <w:rsid w:val="00E33120"/>
    <w:rsid w:val="00E34441"/>
    <w:rsid w:val="00E3565A"/>
    <w:rsid w:val="00E35660"/>
    <w:rsid w:val="00E35EE6"/>
    <w:rsid w:val="00E41111"/>
    <w:rsid w:val="00E42043"/>
    <w:rsid w:val="00E4352C"/>
    <w:rsid w:val="00E44F71"/>
    <w:rsid w:val="00E462D3"/>
    <w:rsid w:val="00E46402"/>
    <w:rsid w:val="00E51039"/>
    <w:rsid w:val="00E53497"/>
    <w:rsid w:val="00E5362A"/>
    <w:rsid w:val="00E53C13"/>
    <w:rsid w:val="00E5466B"/>
    <w:rsid w:val="00E546B5"/>
    <w:rsid w:val="00E60FC0"/>
    <w:rsid w:val="00E622D3"/>
    <w:rsid w:val="00E640E3"/>
    <w:rsid w:val="00E642B1"/>
    <w:rsid w:val="00E65D3C"/>
    <w:rsid w:val="00E6638A"/>
    <w:rsid w:val="00E66A74"/>
    <w:rsid w:val="00E739C5"/>
    <w:rsid w:val="00E75981"/>
    <w:rsid w:val="00E76203"/>
    <w:rsid w:val="00E77BD4"/>
    <w:rsid w:val="00E81058"/>
    <w:rsid w:val="00E810EB"/>
    <w:rsid w:val="00E84E2B"/>
    <w:rsid w:val="00E8578A"/>
    <w:rsid w:val="00E8580C"/>
    <w:rsid w:val="00E877A8"/>
    <w:rsid w:val="00E90291"/>
    <w:rsid w:val="00E90711"/>
    <w:rsid w:val="00E915F3"/>
    <w:rsid w:val="00E94323"/>
    <w:rsid w:val="00E94C89"/>
    <w:rsid w:val="00E95CD5"/>
    <w:rsid w:val="00E963AE"/>
    <w:rsid w:val="00E97F33"/>
    <w:rsid w:val="00EA0738"/>
    <w:rsid w:val="00EA3B3F"/>
    <w:rsid w:val="00EA3E58"/>
    <w:rsid w:val="00EA5D67"/>
    <w:rsid w:val="00EA68AA"/>
    <w:rsid w:val="00EB0CF8"/>
    <w:rsid w:val="00EB0E37"/>
    <w:rsid w:val="00EB2586"/>
    <w:rsid w:val="00EB2AAD"/>
    <w:rsid w:val="00EB3966"/>
    <w:rsid w:val="00EB3C13"/>
    <w:rsid w:val="00EB3D1D"/>
    <w:rsid w:val="00EB3F0A"/>
    <w:rsid w:val="00EB5776"/>
    <w:rsid w:val="00EB72A3"/>
    <w:rsid w:val="00EB7AD5"/>
    <w:rsid w:val="00EC0506"/>
    <w:rsid w:val="00EC0953"/>
    <w:rsid w:val="00EC136F"/>
    <w:rsid w:val="00EC2AAC"/>
    <w:rsid w:val="00EC3D07"/>
    <w:rsid w:val="00EC425B"/>
    <w:rsid w:val="00EC5B87"/>
    <w:rsid w:val="00EC73BF"/>
    <w:rsid w:val="00ED0A00"/>
    <w:rsid w:val="00ED1446"/>
    <w:rsid w:val="00ED1B1C"/>
    <w:rsid w:val="00ED5587"/>
    <w:rsid w:val="00ED70F5"/>
    <w:rsid w:val="00ED7FF4"/>
    <w:rsid w:val="00EE040D"/>
    <w:rsid w:val="00EE1650"/>
    <w:rsid w:val="00EE1FE5"/>
    <w:rsid w:val="00EE1FF9"/>
    <w:rsid w:val="00EE2474"/>
    <w:rsid w:val="00EE3494"/>
    <w:rsid w:val="00EE4EE6"/>
    <w:rsid w:val="00EE678A"/>
    <w:rsid w:val="00EE72B6"/>
    <w:rsid w:val="00EF06F1"/>
    <w:rsid w:val="00EF1967"/>
    <w:rsid w:val="00EF27AC"/>
    <w:rsid w:val="00EF310C"/>
    <w:rsid w:val="00F0312D"/>
    <w:rsid w:val="00F03410"/>
    <w:rsid w:val="00F0470A"/>
    <w:rsid w:val="00F077E8"/>
    <w:rsid w:val="00F1029B"/>
    <w:rsid w:val="00F12ECD"/>
    <w:rsid w:val="00F21E2E"/>
    <w:rsid w:val="00F2233B"/>
    <w:rsid w:val="00F24BF1"/>
    <w:rsid w:val="00F27DB3"/>
    <w:rsid w:val="00F30280"/>
    <w:rsid w:val="00F310F5"/>
    <w:rsid w:val="00F319A3"/>
    <w:rsid w:val="00F328D3"/>
    <w:rsid w:val="00F34819"/>
    <w:rsid w:val="00F3505E"/>
    <w:rsid w:val="00F361ED"/>
    <w:rsid w:val="00F36D00"/>
    <w:rsid w:val="00F3778B"/>
    <w:rsid w:val="00F37A0A"/>
    <w:rsid w:val="00F402EF"/>
    <w:rsid w:val="00F410F2"/>
    <w:rsid w:val="00F410F7"/>
    <w:rsid w:val="00F43DFB"/>
    <w:rsid w:val="00F44D1F"/>
    <w:rsid w:val="00F44E55"/>
    <w:rsid w:val="00F44F26"/>
    <w:rsid w:val="00F47481"/>
    <w:rsid w:val="00F47922"/>
    <w:rsid w:val="00F529CA"/>
    <w:rsid w:val="00F53735"/>
    <w:rsid w:val="00F55737"/>
    <w:rsid w:val="00F604F1"/>
    <w:rsid w:val="00F62059"/>
    <w:rsid w:val="00F62FF2"/>
    <w:rsid w:val="00F65199"/>
    <w:rsid w:val="00F653C1"/>
    <w:rsid w:val="00F6602C"/>
    <w:rsid w:val="00F66169"/>
    <w:rsid w:val="00F67CB5"/>
    <w:rsid w:val="00F67E9A"/>
    <w:rsid w:val="00F72033"/>
    <w:rsid w:val="00F731F4"/>
    <w:rsid w:val="00F735E4"/>
    <w:rsid w:val="00F73E5C"/>
    <w:rsid w:val="00F73E72"/>
    <w:rsid w:val="00F73F5C"/>
    <w:rsid w:val="00F74759"/>
    <w:rsid w:val="00F772BF"/>
    <w:rsid w:val="00F77A3D"/>
    <w:rsid w:val="00F8043F"/>
    <w:rsid w:val="00F82F2D"/>
    <w:rsid w:val="00F83617"/>
    <w:rsid w:val="00F86B6B"/>
    <w:rsid w:val="00F87436"/>
    <w:rsid w:val="00F916AB"/>
    <w:rsid w:val="00F92679"/>
    <w:rsid w:val="00F93C83"/>
    <w:rsid w:val="00F94129"/>
    <w:rsid w:val="00F95035"/>
    <w:rsid w:val="00F95365"/>
    <w:rsid w:val="00F954B7"/>
    <w:rsid w:val="00F96194"/>
    <w:rsid w:val="00F96C4E"/>
    <w:rsid w:val="00F97DBC"/>
    <w:rsid w:val="00FA1282"/>
    <w:rsid w:val="00FA130F"/>
    <w:rsid w:val="00FA1A03"/>
    <w:rsid w:val="00FA28E3"/>
    <w:rsid w:val="00FA29F3"/>
    <w:rsid w:val="00FA3E2E"/>
    <w:rsid w:val="00FA42A5"/>
    <w:rsid w:val="00FA4B9D"/>
    <w:rsid w:val="00FA579E"/>
    <w:rsid w:val="00FA6403"/>
    <w:rsid w:val="00FB34F0"/>
    <w:rsid w:val="00FB46FC"/>
    <w:rsid w:val="00FC56C8"/>
    <w:rsid w:val="00FC5BE3"/>
    <w:rsid w:val="00FC6C74"/>
    <w:rsid w:val="00FC6F40"/>
    <w:rsid w:val="00FD45BF"/>
    <w:rsid w:val="00FE0228"/>
    <w:rsid w:val="00FE0D77"/>
    <w:rsid w:val="00FE23A2"/>
    <w:rsid w:val="00FE23E0"/>
    <w:rsid w:val="00FE3591"/>
    <w:rsid w:val="00FE430C"/>
    <w:rsid w:val="00FE4A9B"/>
    <w:rsid w:val="00FE65DE"/>
    <w:rsid w:val="00FE6972"/>
    <w:rsid w:val="00FE6DFE"/>
    <w:rsid w:val="00FE7D33"/>
    <w:rsid w:val="00FF1340"/>
    <w:rsid w:val="00FF3894"/>
    <w:rsid w:val="00FF46DC"/>
    <w:rsid w:val="00FF4891"/>
    <w:rsid w:val="00FF48AF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346D50"/>
  <w15:chartTrackingRefBased/>
  <w15:docId w15:val="{5E62F6E9-397D-4539-AD08-F72F72A51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" w:uiPriority="99" w:qFormat="1"/>
    <w:lsdException w:name="Subtitle" w:qFormat="1"/>
    <w:lsdException w:name="Body Text 2" w:uiPriority="99"/>
    <w:lsdException w:name="Body Text 3" w:uiPriority="99"/>
    <w:lsdException w:name="Body Text Indent 2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28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pPr>
      <w:keepNext/>
      <w:ind w:left="5665"/>
      <w:outlineLvl w:val="1"/>
    </w:pPr>
    <w:rPr>
      <w:rFonts w:ascii="Monotype Corsiva" w:hAnsi="Monotype Corsiva"/>
      <w:i/>
      <w:sz w:val="44"/>
    </w:rPr>
  </w:style>
  <w:style w:type="paragraph" w:styleId="Nagwek3">
    <w:name w:val="heading 3"/>
    <w:aliases w:val="Podtytuł2,Char Char Char Char Char Char Char Char,Level 1 - 1"/>
    <w:basedOn w:val="Normalny"/>
    <w:next w:val="Normalny"/>
    <w:qFormat/>
    <w:pPr>
      <w:keepNext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0176E3"/>
    <w:pPr>
      <w:keepNext/>
      <w:widowControl w:val="0"/>
      <w:tabs>
        <w:tab w:val="num" w:pos="1080"/>
      </w:tabs>
      <w:suppressAutoHyphens w:val="0"/>
      <w:adjustRightInd w:val="0"/>
      <w:spacing w:before="60" w:after="100" w:afterAutospacing="1" w:line="360" w:lineRule="atLeast"/>
      <w:ind w:left="1080" w:hanging="680"/>
      <w:jc w:val="both"/>
      <w:textAlignment w:val="baseline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731D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0176E3"/>
    <w:pPr>
      <w:widowControl w:val="0"/>
      <w:tabs>
        <w:tab w:val="num" w:pos="1531"/>
      </w:tabs>
      <w:suppressAutoHyphens w:val="0"/>
      <w:adjustRightInd w:val="0"/>
      <w:spacing w:after="60" w:line="360" w:lineRule="atLeast"/>
      <w:ind w:left="1531" w:hanging="284"/>
      <w:jc w:val="both"/>
      <w:textAlignment w:val="baseline"/>
      <w:outlineLvl w:val="5"/>
    </w:pPr>
    <w:rPr>
      <w:bCs/>
      <w:szCs w:val="24"/>
    </w:rPr>
  </w:style>
  <w:style w:type="paragraph" w:styleId="Nagwek7">
    <w:name w:val="heading 7"/>
    <w:basedOn w:val="Normalny"/>
    <w:next w:val="Normalny"/>
    <w:link w:val="Nagwek7Znak"/>
    <w:qFormat/>
    <w:rsid w:val="009F0CB0"/>
    <w:pPr>
      <w:keepNext/>
      <w:numPr>
        <w:ilvl w:val="6"/>
        <w:numId w:val="1"/>
      </w:numPr>
      <w:ind w:left="4956" w:hanging="96"/>
      <w:outlineLvl w:val="6"/>
    </w:pPr>
    <w:rPr>
      <w:b/>
      <w:i/>
      <w:szCs w:val="24"/>
      <w:lang w:eastAsia="ar-SA"/>
    </w:rPr>
  </w:style>
  <w:style w:type="paragraph" w:styleId="Nagwek8">
    <w:name w:val="heading 8"/>
    <w:basedOn w:val="Normalny"/>
    <w:next w:val="Normalny"/>
    <w:qFormat/>
    <w:rsid w:val="00C9319D"/>
    <w:pPr>
      <w:widowControl w:val="0"/>
      <w:suppressAutoHyphens w:val="0"/>
      <w:adjustRightInd w:val="0"/>
      <w:spacing w:before="240" w:after="60" w:line="360" w:lineRule="atLeast"/>
      <w:jc w:val="both"/>
      <w:textAlignment w:val="baseline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link w:val="Nagwek9Znak"/>
    <w:qFormat/>
    <w:rsid w:val="009F0CB0"/>
    <w:pPr>
      <w:keepNext/>
      <w:numPr>
        <w:ilvl w:val="8"/>
        <w:numId w:val="1"/>
      </w:numPr>
      <w:ind w:left="0" w:firstLine="4500"/>
      <w:outlineLvl w:val="8"/>
    </w:pPr>
    <w:rPr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WW-Domylnaczcionkaakapitu">
    <w:name w:val="WW-Domyślna czcionka akapitu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">
    <w:name w:val="Body Text"/>
    <w:aliases w:val="1. pkt"/>
    <w:basedOn w:val="Normalny"/>
    <w:link w:val="TekstpodstawowyZnak"/>
    <w:uiPriority w:val="99"/>
    <w:qFormat/>
    <w:pPr>
      <w:jc w:val="both"/>
    </w:pPr>
    <w:rPr>
      <w:sz w:val="28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11" w:after="119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ormalny"/>
    <w:next w:val="Tekstpodstawowy"/>
    <w:qFormat/>
    <w:pPr>
      <w:ind w:left="1620" w:firstLine="1"/>
      <w:jc w:val="center"/>
    </w:pPr>
    <w:rPr>
      <w:spacing w:val="38"/>
      <w:sz w:val="30"/>
    </w:rPr>
  </w:style>
  <w:style w:type="paragraph" w:customStyle="1" w:styleId="WW-Tytu">
    <w:name w:val="WW-Tytuł"/>
    <w:basedOn w:val="Normalny"/>
    <w:next w:val="Podtytu"/>
    <w:pPr>
      <w:spacing w:before="11" w:after="11"/>
      <w:jc w:val="center"/>
    </w:pPr>
    <w:rPr>
      <w:b/>
      <w:sz w:val="34"/>
    </w:rPr>
  </w:style>
  <w:style w:type="paragraph" w:styleId="Nagwek">
    <w:name w:val="header"/>
    <w:aliases w:val="Nagłówek strony nieparzystej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link w:val="NormalnyWebZnak"/>
    <w:uiPriority w:val="99"/>
    <w:pPr>
      <w:suppressAutoHyphens w:val="0"/>
      <w:spacing w:before="280" w:after="280"/>
    </w:pPr>
    <w:rPr>
      <w:rFonts w:ascii="Arial Unicode MS" w:eastAsia="Arial Unicode MS" w:hAnsi="Arial Unicode MS" w:cs="Arial Unicode MS"/>
      <w:szCs w:val="24"/>
    </w:rPr>
  </w:style>
  <w:style w:type="paragraph" w:customStyle="1" w:styleId="footer2">
    <w:name w:val="footer2"/>
    <w:basedOn w:val="Stopka"/>
    <w:pPr>
      <w:tabs>
        <w:tab w:val="center" w:pos="4153"/>
        <w:tab w:val="right" w:pos="8306"/>
      </w:tabs>
      <w:suppressAutoHyphens w:val="0"/>
    </w:pPr>
    <w:rPr>
      <w:sz w:val="20"/>
    </w:rPr>
  </w:style>
  <w:style w:type="character" w:styleId="Numerstrony">
    <w:name w:val="page number"/>
    <w:basedOn w:val="Domylnaczcionkaakapitu"/>
    <w:rsid w:val="0065030B"/>
  </w:style>
  <w:style w:type="paragraph" w:styleId="Tekstdymka">
    <w:name w:val="Balloon Text"/>
    <w:basedOn w:val="Normalny"/>
    <w:link w:val="TekstdymkaZnak"/>
    <w:uiPriority w:val="99"/>
    <w:semiHidden/>
    <w:rsid w:val="00301F29"/>
    <w:rPr>
      <w:rFonts w:ascii="Tahoma" w:hAnsi="Tahoma" w:cs="Tahoma"/>
      <w:sz w:val="16"/>
      <w:szCs w:val="16"/>
    </w:rPr>
  </w:style>
  <w:style w:type="paragraph" w:customStyle="1" w:styleId="ZnakZnakChar">
    <w:name w:val="Znak Znak Char"/>
    <w:basedOn w:val="Normalny"/>
    <w:rsid w:val="000D47E5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5757B2"/>
    <w:pPr>
      <w:suppressAutoHyphens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styleId="Tekstblokowy">
    <w:name w:val="Block Text"/>
    <w:basedOn w:val="Normalny"/>
    <w:rsid w:val="005757B2"/>
    <w:pPr>
      <w:widowControl w:val="0"/>
      <w:shd w:val="clear" w:color="auto" w:fill="FFFFFF"/>
      <w:suppressAutoHyphens w:val="0"/>
      <w:autoSpaceDE w:val="0"/>
      <w:autoSpaceDN w:val="0"/>
      <w:adjustRightInd w:val="0"/>
      <w:spacing w:before="240" w:line="230" w:lineRule="exact"/>
      <w:ind w:left="5" w:right="403"/>
      <w:jc w:val="both"/>
    </w:pPr>
    <w:rPr>
      <w:color w:val="000000"/>
      <w:spacing w:val="-3"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rsid w:val="00D02955"/>
    <w:pPr>
      <w:widowControl w:val="0"/>
      <w:suppressAutoHyphens w:val="0"/>
      <w:adjustRightInd w:val="0"/>
      <w:spacing w:after="120" w:line="360" w:lineRule="atLeast"/>
      <w:jc w:val="both"/>
      <w:textAlignment w:val="baseline"/>
    </w:pPr>
    <w:rPr>
      <w:sz w:val="16"/>
      <w:szCs w:val="16"/>
    </w:rPr>
  </w:style>
  <w:style w:type="paragraph" w:styleId="Spistreci1">
    <w:name w:val="toc 1"/>
    <w:basedOn w:val="Normalny"/>
    <w:next w:val="Normalny"/>
    <w:semiHidden/>
    <w:rsid w:val="007222FF"/>
    <w:pPr>
      <w:suppressAutoHyphens w:val="0"/>
      <w:spacing w:before="120" w:after="120"/>
    </w:pPr>
    <w:rPr>
      <w:b/>
      <w:caps/>
      <w:sz w:val="20"/>
    </w:rPr>
  </w:style>
  <w:style w:type="paragraph" w:styleId="Spistreci2">
    <w:name w:val="toc 2"/>
    <w:basedOn w:val="Normalny"/>
    <w:next w:val="Normalny"/>
    <w:semiHidden/>
    <w:rsid w:val="007222FF"/>
    <w:pPr>
      <w:suppressAutoHyphens w:val="0"/>
      <w:ind w:left="200"/>
    </w:pPr>
    <w:rPr>
      <w:smallCaps/>
      <w:sz w:val="20"/>
    </w:rPr>
  </w:style>
  <w:style w:type="paragraph" w:styleId="Spistreci3">
    <w:name w:val="toc 3"/>
    <w:basedOn w:val="Normalny"/>
    <w:next w:val="Normalny"/>
    <w:semiHidden/>
    <w:rsid w:val="007222FF"/>
    <w:pPr>
      <w:suppressAutoHyphens w:val="0"/>
      <w:ind w:left="400"/>
    </w:pPr>
    <w:rPr>
      <w:i/>
      <w:sz w:val="20"/>
    </w:rPr>
  </w:style>
  <w:style w:type="paragraph" w:customStyle="1" w:styleId="Stopka1">
    <w:name w:val="Stopka1"/>
    <w:rsid w:val="00AB5164"/>
    <w:pPr>
      <w:jc w:val="both"/>
    </w:pPr>
    <w:rPr>
      <w:color w:val="000000"/>
      <w:sz w:val="24"/>
      <w:lang w:val="en-US"/>
    </w:rPr>
  </w:style>
  <w:style w:type="character" w:styleId="Odwoaniedokomentarza">
    <w:name w:val="annotation reference"/>
    <w:uiPriority w:val="99"/>
    <w:semiHidden/>
    <w:rsid w:val="006E50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E5038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E5038"/>
    <w:rPr>
      <w:b/>
      <w:bCs/>
    </w:rPr>
  </w:style>
  <w:style w:type="character" w:styleId="Pogrubienie">
    <w:name w:val="Strong"/>
    <w:uiPriority w:val="22"/>
    <w:qFormat/>
    <w:rsid w:val="004F18DF"/>
    <w:rPr>
      <w:b/>
      <w:bCs/>
    </w:rPr>
  </w:style>
  <w:style w:type="paragraph" w:customStyle="1" w:styleId="Akapitzlist1">
    <w:name w:val="Akapit z listą1"/>
    <w:basedOn w:val="Normalny"/>
    <w:rsid w:val="002A2A8B"/>
    <w:pPr>
      <w:suppressAutoHyphens w:val="0"/>
      <w:spacing w:after="200" w:line="276" w:lineRule="auto"/>
      <w:ind w:left="720" w:hanging="431"/>
    </w:pPr>
    <w:rPr>
      <w:rFonts w:ascii="Calibri" w:eastAsia="Calibri" w:hAnsi="Calibri" w:cs="Calibri"/>
      <w:sz w:val="22"/>
      <w:szCs w:val="22"/>
    </w:rPr>
  </w:style>
  <w:style w:type="character" w:styleId="Uwydatnienie">
    <w:name w:val="Emphasis"/>
    <w:qFormat/>
    <w:rsid w:val="005D039E"/>
    <w:rPr>
      <w:i/>
      <w:iCs/>
    </w:rPr>
  </w:style>
  <w:style w:type="character" w:customStyle="1" w:styleId="NagwekZnak">
    <w:name w:val="Nagłówek Znak"/>
    <w:aliases w:val="Nagłówek strony nieparzystej Znak"/>
    <w:link w:val="Nagwek"/>
    <w:uiPriority w:val="99"/>
    <w:locked/>
    <w:rsid w:val="00453608"/>
    <w:rPr>
      <w:sz w:val="24"/>
      <w:lang w:val="pl-PL" w:bidi="ar-SA"/>
    </w:rPr>
  </w:style>
  <w:style w:type="character" w:customStyle="1" w:styleId="tabulatory">
    <w:name w:val="tabulatory"/>
    <w:basedOn w:val="Domylnaczcionkaakapitu"/>
    <w:rsid w:val="00A130F7"/>
  </w:style>
  <w:style w:type="character" w:customStyle="1" w:styleId="luchili">
    <w:name w:val="luc_hili"/>
    <w:basedOn w:val="Domylnaczcionkaakapitu"/>
    <w:rsid w:val="00A130F7"/>
  </w:style>
  <w:style w:type="paragraph" w:customStyle="1" w:styleId="Default">
    <w:name w:val="Default"/>
    <w:rsid w:val="0073111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luchililuchiliselected">
    <w:name w:val="luc_hili luc_hili_selected"/>
    <w:basedOn w:val="Domylnaczcionkaakapitu"/>
    <w:rsid w:val="00E640E3"/>
  </w:style>
  <w:style w:type="paragraph" w:styleId="Tekstpodstawowy2">
    <w:name w:val="Body Text 2"/>
    <w:basedOn w:val="Normalny"/>
    <w:link w:val="Tekstpodstawowy2Znak"/>
    <w:uiPriority w:val="99"/>
    <w:rsid w:val="00E3565A"/>
    <w:pPr>
      <w:spacing w:after="120" w:line="480" w:lineRule="auto"/>
    </w:pPr>
  </w:style>
  <w:style w:type="paragraph" w:customStyle="1" w:styleId="ZnakZnak">
    <w:name w:val="Znak Znak"/>
    <w:basedOn w:val="Normalny"/>
    <w:rsid w:val="00E3565A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ZnakZnak1">
    <w:name w:val="Znak Znak1"/>
    <w:semiHidden/>
    <w:locked/>
    <w:rsid w:val="00E3565A"/>
    <w:rPr>
      <w:sz w:val="24"/>
      <w:lang w:val="pl-PL" w:bidi="ar-SA"/>
    </w:rPr>
  </w:style>
  <w:style w:type="character" w:customStyle="1" w:styleId="Tekstpodstawowy3Znak">
    <w:name w:val="Tekst podstawowy 3 Znak"/>
    <w:link w:val="Tekstpodstawowy3"/>
    <w:uiPriority w:val="99"/>
    <w:locked/>
    <w:rsid w:val="00D56FD6"/>
    <w:rPr>
      <w:sz w:val="16"/>
      <w:szCs w:val="16"/>
      <w:lang w:val="pl-PL" w:eastAsia="pl-PL" w:bidi="ar-SA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D56FD6"/>
    <w:rPr>
      <w:lang w:val="pl-PL" w:bidi="ar-SA"/>
    </w:rPr>
  </w:style>
  <w:style w:type="character" w:styleId="Odwoanieprzypisudolnego">
    <w:name w:val="footnote reference"/>
    <w:semiHidden/>
    <w:rsid w:val="000C7991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0C7991"/>
    <w:pPr>
      <w:suppressAutoHyphens w:val="0"/>
    </w:pPr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0C7991"/>
    <w:rPr>
      <w:lang w:val="pl-PL" w:eastAsia="pl-PL" w:bidi="ar-SA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link w:val="Nagwek2"/>
    <w:rsid w:val="000176E3"/>
    <w:rPr>
      <w:rFonts w:ascii="Monotype Corsiva" w:hAnsi="Monotype Corsiva"/>
      <w:i/>
      <w:sz w:val="44"/>
      <w:lang w:val="pl-PL" w:bidi="ar-SA"/>
    </w:rPr>
  </w:style>
  <w:style w:type="character" w:customStyle="1" w:styleId="alb">
    <w:name w:val="a_lb"/>
    <w:basedOn w:val="Domylnaczcionkaakapitu"/>
    <w:rsid w:val="00273D30"/>
  </w:style>
  <w:style w:type="paragraph" w:customStyle="1" w:styleId="text-justify">
    <w:name w:val="text-justify"/>
    <w:basedOn w:val="Normalny"/>
    <w:rsid w:val="00273D30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text-justify1">
    <w:name w:val="text-justify1"/>
    <w:basedOn w:val="Domylnaczcionkaakapitu"/>
    <w:rsid w:val="00273D30"/>
  </w:style>
  <w:style w:type="paragraph" w:customStyle="1" w:styleId="Styl">
    <w:name w:val="Styl"/>
    <w:rsid w:val="0005143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NagwekstronynieparzystejZnakZnak">
    <w:name w:val="Nagłówek strony nieparzystej Znak Znak"/>
    <w:locked/>
    <w:rsid w:val="007363A0"/>
    <w:rPr>
      <w:sz w:val="24"/>
      <w:szCs w:val="24"/>
      <w:lang w:val="pl-PL" w:eastAsia="pl-PL" w:bidi="ar-SA"/>
    </w:rPr>
  </w:style>
  <w:style w:type="paragraph" w:customStyle="1" w:styleId="n2">
    <w:name w:val="n2"/>
    <w:basedOn w:val="Normalny"/>
    <w:rsid w:val="007363A0"/>
    <w:pPr>
      <w:suppressAutoHyphens w:val="0"/>
    </w:pPr>
    <w:rPr>
      <w:b/>
      <w:szCs w:val="24"/>
    </w:rPr>
  </w:style>
  <w:style w:type="character" w:customStyle="1" w:styleId="FontStyle83">
    <w:name w:val="Font Style83"/>
    <w:rsid w:val="009D290A"/>
    <w:rPr>
      <w:rFonts w:ascii="Calibri" w:hAnsi="Calibri" w:cs="Calibri"/>
      <w:b/>
      <w:bCs/>
      <w:sz w:val="18"/>
      <w:szCs w:val="18"/>
    </w:rPr>
  </w:style>
  <w:style w:type="character" w:customStyle="1" w:styleId="Nagwek1Znak">
    <w:name w:val="Nagłówek 1 Znak"/>
    <w:link w:val="Nagwek1"/>
    <w:rsid w:val="00BC3EAB"/>
    <w:rPr>
      <w:sz w:val="28"/>
    </w:rPr>
  </w:style>
  <w:style w:type="paragraph" w:styleId="Tekstprzypisukocowego">
    <w:name w:val="endnote text"/>
    <w:basedOn w:val="Normalny"/>
    <w:link w:val="TekstprzypisukocowegoZnak"/>
    <w:uiPriority w:val="99"/>
    <w:rsid w:val="00695C15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rsid w:val="00695C15"/>
  </w:style>
  <w:style w:type="character" w:styleId="Odwoanieprzypisukocowego">
    <w:name w:val="endnote reference"/>
    <w:uiPriority w:val="99"/>
    <w:rsid w:val="00695C15"/>
    <w:rPr>
      <w:vertAlign w:val="superscript"/>
    </w:rPr>
  </w:style>
  <w:style w:type="character" w:customStyle="1" w:styleId="StopkaZnak">
    <w:name w:val="Stopka Znak"/>
    <w:link w:val="Stopka"/>
    <w:uiPriority w:val="99"/>
    <w:rsid w:val="009726CF"/>
    <w:rPr>
      <w:sz w:val="24"/>
    </w:rPr>
  </w:style>
  <w:style w:type="paragraph" w:styleId="Akapitzlist">
    <w:name w:val="List Paragraph"/>
    <w:aliases w:val="Numerowanie,Akapit z listą BS,List Paragraph,BulletC,Wyliczanie,Obiekt,normalny tekst"/>
    <w:basedOn w:val="Normalny"/>
    <w:link w:val="AkapitzlistZnak"/>
    <w:qFormat/>
    <w:rsid w:val="00BE3279"/>
    <w:pPr>
      <w:ind w:left="708"/>
    </w:pPr>
  </w:style>
  <w:style w:type="character" w:customStyle="1" w:styleId="AkapitzlistZnak">
    <w:name w:val="Akapit z listą Znak"/>
    <w:aliases w:val="Numerowanie Znak,Akapit z listą BS Znak,List Paragraph Znak,BulletC Znak,Wyliczanie Znak,Obiekt Znak,normalny tekst Znak"/>
    <w:link w:val="Akapitzlist"/>
    <w:qFormat/>
    <w:locked/>
    <w:rsid w:val="00006060"/>
    <w:rPr>
      <w:sz w:val="24"/>
    </w:rPr>
  </w:style>
  <w:style w:type="character" w:customStyle="1" w:styleId="NormalnyWebZnak">
    <w:name w:val="Normalny (Web) Znak"/>
    <w:link w:val="NormalnyWeb"/>
    <w:locked/>
    <w:rsid w:val="0036401A"/>
    <w:rPr>
      <w:rFonts w:ascii="Arial Unicode MS" w:eastAsia="Arial Unicode MS" w:hAnsi="Arial Unicode MS" w:cs="Arial Unicode MS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791EF3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5275DB"/>
  </w:style>
  <w:style w:type="table" w:styleId="Tabela-Siatka">
    <w:name w:val="Table Grid"/>
    <w:basedOn w:val="Standardowy"/>
    <w:uiPriority w:val="39"/>
    <w:rsid w:val="00364D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rsid w:val="009F0CB0"/>
    <w:rPr>
      <w:b/>
      <w:i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9F0CB0"/>
    <w:rPr>
      <w:sz w:val="28"/>
      <w:szCs w:val="24"/>
      <w:lang w:eastAsia="ar-SA"/>
    </w:rPr>
  </w:style>
  <w:style w:type="character" w:customStyle="1" w:styleId="WW8Num1z0">
    <w:name w:val="WW8Num1z0"/>
    <w:rsid w:val="009F0CB0"/>
    <w:rPr>
      <w:rFonts w:ascii="Symbol" w:hAnsi="Symbol"/>
    </w:rPr>
  </w:style>
  <w:style w:type="character" w:customStyle="1" w:styleId="WW8Num4z0">
    <w:name w:val="WW8Num4z0"/>
    <w:rsid w:val="009F0CB0"/>
    <w:rPr>
      <w:rFonts w:ascii="Symbol" w:hAnsi="Symbol"/>
    </w:rPr>
  </w:style>
  <w:style w:type="character" w:customStyle="1" w:styleId="WW8Num4z1">
    <w:name w:val="WW8Num4z1"/>
    <w:rsid w:val="009F0CB0"/>
    <w:rPr>
      <w:rFonts w:ascii="Courier New" w:hAnsi="Courier New" w:cs="Courier New"/>
    </w:rPr>
  </w:style>
  <w:style w:type="character" w:customStyle="1" w:styleId="WW8Num4z2">
    <w:name w:val="WW8Num4z2"/>
    <w:rsid w:val="009F0CB0"/>
    <w:rPr>
      <w:rFonts w:ascii="Wingdings" w:hAnsi="Wingdings"/>
    </w:rPr>
  </w:style>
  <w:style w:type="character" w:customStyle="1" w:styleId="WW8Num11z0">
    <w:name w:val="WW8Num11z0"/>
    <w:rsid w:val="009F0CB0"/>
    <w:rPr>
      <w:rFonts w:ascii="Symbol" w:hAnsi="Symbol"/>
    </w:rPr>
  </w:style>
  <w:style w:type="character" w:customStyle="1" w:styleId="WW8Num11z1">
    <w:name w:val="WW8Num11z1"/>
    <w:rsid w:val="009F0CB0"/>
    <w:rPr>
      <w:rFonts w:ascii="Courier New" w:hAnsi="Courier New"/>
    </w:rPr>
  </w:style>
  <w:style w:type="character" w:customStyle="1" w:styleId="WW8Num11z2">
    <w:name w:val="WW8Num11z2"/>
    <w:rsid w:val="009F0CB0"/>
    <w:rPr>
      <w:rFonts w:ascii="Wingdings" w:hAnsi="Wingdings"/>
    </w:rPr>
  </w:style>
  <w:style w:type="character" w:customStyle="1" w:styleId="WW8Num12z0">
    <w:name w:val="WW8Num12z0"/>
    <w:rsid w:val="009F0CB0"/>
    <w:rPr>
      <w:rFonts w:ascii="Symbol" w:hAnsi="Symbol"/>
      <w:color w:val="auto"/>
    </w:rPr>
  </w:style>
  <w:style w:type="character" w:customStyle="1" w:styleId="WW8Num12z1">
    <w:name w:val="WW8Num12z1"/>
    <w:rsid w:val="009F0CB0"/>
    <w:rPr>
      <w:rFonts w:ascii="Courier New" w:hAnsi="Courier New" w:cs="Courier New"/>
    </w:rPr>
  </w:style>
  <w:style w:type="character" w:customStyle="1" w:styleId="WW8Num12z2">
    <w:name w:val="WW8Num12z2"/>
    <w:rsid w:val="009F0CB0"/>
    <w:rPr>
      <w:rFonts w:ascii="Wingdings" w:hAnsi="Wingdings"/>
    </w:rPr>
  </w:style>
  <w:style w:type="character" w:customStyle="1" w:styleId="WW8Num12z3">
    <w:name w:val="WW8Num12z3"/>
    <w:rsid w:val="009F0CB0"/>
    <w:rPr>
      <w:rFonts w:ascii="Symbol" w:hAnsi="Symbol"/>
    </w:rPr>
  </w:style>
  <w:style w:type="character" w:customStyle="1" w:styleId="WW8Num19z0">
    <w:name w:val="WW8Num19z0"/>
    <w:rsid w:val="009F0CB0"/>
    <w:rPr>
      <w:rFonts w:ascii="Symbol" w:hAnsi="Symbol"/>
    </w:rPr>
  </w:style>
  <w:style w:type="character" w:customStyle="1" w:styleId="WW8Num19z1">
    <w:name w:val="WW8Num19z1"/>
    <w:rsid w:val="009F0CB0"/>
    <w:rPr>
      <w:rFonts w:ascii="Courier New" w:hAnsi="Courier New"/>
    </w:rPr>
  </w:style>
  <w:style w:type="character" w:customStyle="1" w:styleId="WW8Num19z2">
    <w:name w:val="WW8Num19z2"/>
    <w:rsid w:val="009F0CB0"/>
    <w:rPr>
      <w:rFonts w:ascii="Wingdings" w:hAnsi="Wingdings"/>
    </w:rPr>
  </w:style>
  <w:style w:type="paragraph" w:styleId="Adresnakopercie">
    <w:name w:val="envelope address"/>
    <w:basedOn w:val="Normalny"/>
    <w:rsid w:val="009F0CB0"/>
    <w:pPr>
      <w:ind w:left="2880"/>
    </w:pPr>
    <w:rPr>
      <w:rFonts w:ascii="Arial" w:hAnsi="Arial" w:cs="Arial"/>
      <w:b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9F0CB0"/>
    <w:pPr>
      <w:ind w:firstLine="708"/>
      <w:jc w:val="both"/>
    </w:pPr>
    <w:rPr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F0CB0"/>
    <w:rPr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9F0CB0"/>
    <w:pPr>
      <w:ind w:firstLine="540"/>
      <w:jc w:val="both"/>
    </w:pPr>
    <w:rPr>
      <w:szCs w:val="24"/>
      <w:lang w:eastAsia="ar-SA"/>
    </w:rPr>
  </w:style>
  <w:style w:type="paragraph" w:customStyle="1" w:styleId="Tekstpodstawowy21">
    <w:name w:val="Tekst podstawowy 21"/>
    <w:basedOn w:val="Normalny"/>
    <w:rsid w:val="009F0CB0"/>
    <w:pPr>
      <w:jc w:val="both"/>
    </w:pPr>
    <w:rPr>
      <w:sz w:val="28"/>
      <w:szCs w:val="24"/>
      <w:lang w:eastAsia="ar-SA"/>
    </w:rPr>
  </w:style>
  <w:style w:type="paragraph" w:customStyle="1" w:styleId="Listapunktowana1">
    <w:name w:val="Lista punktowana1"/>
    <w:basedOn w:val="Normalny"/>
    <w:rsid w:val="009F0CB0"/>
    <w:pPr>
      <w:numPr>
        <w:numId w:val="2"/>
      </w:numPr>
    </w:pPr>
    <w:rPr>
      <w:szCs w:val="24"/>
      <w:lang w:eastAsia="ar-SA"/>
    </w:rPr>
  </w:style>
  <w:style w:type="paragraph" w:customStyle="1" w:styleId="12">
    <w:name w:val="12"/>
    <w:basedOn w:val="Normalny"/>
    <w:rsid w:val="009F0CB0"/>
    <w:rPr>
      <w:b/>
      <w:color w:val="000000"/>
      <w:sz w:val="20"/>
      <w:szCs w:val="24"/>
      <w:lang w:eastAsia="ar-SA"/>
    </w:rPr>
  </w:style>
  <w:style w:type="paragraph" w:styleId="Bezodstpw">
    <w:name w:val="No Spacing"/>
    <w:aliases w:val="1.1. ppkt"/>
    <w:uiPriority w:val="1"/>
    <w:qFormat/>
    <w:rsid w:val="009F0CB0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9F0CB0"/>
    <w:pPr>
      <w:widowControl w:val="0"/>
      <w:suppressAutoHyphens/>
      <w:autoSpaceDE w:val="0"/>
    </w:pPr>
    <w:rPr>
      <w:sz w:val="24"/>
      <w:szCs w:val="24"/>
      <w:lang w:eastAsia="zh-CN"/>
    </w:rPr>
  </w:style>
  <w:style w:type="character" w:customStyle="1" w:styleId="FontStyle38">
    <w:name w:val="Font Style38"/>
    <w:uiPriority w:val="99"/>
    <w:rsid w:val="009F0CB0"/>
    <w:rPr>
      <w:rFonts w:ascii="Arial" w:hAnsi="Arial" w:cs="Arial"/>
      <w:color w:val="000000"/>
      <w:sz w:val="20"/>
      <w:szCs w:val="20"/>
    </w:rPr>
  </w:style>
  <w:style w:type="character" w:customStyle="1" w:styleId="FontStyle37">
    <w:name w:val="Font Style37"/>
    <w:uiPriority w:val="99"/>
    <w:rsid w:val="009F0CB0"/>
    <w:rPr>
      <w:rFonts w:ascii="Arial" w:hAnsi="Arial" w:cs="Arial"/>
      <w:b/>
      <w:bCs/>
      <w:color w:val="000000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9F0CB0"/>
    <w:rPr>
      <w:sz w:val="24"/>
    </w:rPr>
  </w:style>
  <w:style w:type="character" w:customStyle="1" w:styleId="Tekstpodstawowywcity2Znak">
    <w:name w:val="Tekst podstawowy wcięty 2 Znak"/>
    <w:link w:val="Tekstpodstawowywcity2"/>
    <w:uiPriority w:val="99"/>
    <w:rsid w:val="009F0CB0"/>
    <w:rPr>
      <w:sz w:val="24"/>
    </w:rPr>
  </w:style>
  <w:style w:type="numbering" w:customStyle="1" w:styleId="Styl1">
    <w:name w:val="Styl1"/>
    <w:rsid w:val="009F0CB0"/>
    <w:pPr>
      <w:numPr>
        <w:numId w:val="12"/>
      </w:numPr>
    </w:pPr>
  </w:style>
  <w:style w:type="character" w:customStyle="1" w:styleId="NagwekZnak1">
    <w:name w:val="Nagłówek Znak1"/>
    <w:aliases w:val="Nagłówek strony nieparzystej Znak1"/>
    <w:locked/>
    <w:rsid w:val="009F0CB0"/>
    <w:rPr>
      <w:sz w:val="24"/>
      <w:szCs w:val="24"/>
      <w:lang w:eastAsia="ar-SA"/>
    </w:rPr>
  </w:style>
  <w:style w:type="paragraph" w:customStyle="1" w:styleId="numerowanie">
    <w:name w:val="numerowanie"/>
    <w:basedOn w:val="Normalny"/>
    <w:rsid w:val="009F0CB0"/>
    <w:pPr>
      <w:numPr>
        <w:ilvl w:val="2"/>
        <w:numId w:val="13"/>
      </w:numPr>
    </w:pPr>
    <w:rPr>
      <w:szCs w:val="24"/>
      <w:lang w:eastAsia="ar-SA"/>
    </w:rPr>
  </w:style>
  <w:style w:type="paragraph" w:customStyle="1" w:styleId="tabulka">
    <w:name w:val="tabulka"/>
    <w:basedOn w:val="Normalny"/>
    <w:rsid w:val="009F0CB0"/>
    <w:pPr>
      <w:widowControl w:val="0"/>
      <w:spacing w:before="120" w:line="240" w:lineRule="exact"/>
      <w:jc w:val="center"/>
    </w:pPr>
    <w:rPr>
      <w:rFonts w:ascii="Arial" w:hAnsi="Arial" w:cs="Arial"/>
      <w:sz w:val="20"/>
      <w:lang w:val="cs-CZ" w:eastAsia="zh-CN"/>
    </w:rPr>
  </w:style>
  <w:style w:type="character" w:customStyle="1" w:styleId="TematkomentarzaZnak">
    <w:name w:val="Temat komentarza Znak"/>
    <w:link w:val="Tematkomentarza"/>
    <w:uiPriority w:val="99"/>
    <w:semiHidden/>
    <w:rsid w:val="009F0CB0"/>
    <w:rPr>
      <w:b/>
      <w:bCs/>
    </w:rPr>
  </w:style>
  <w:style w:type="paragraph" w:customStyle="1" w:styleId="NormalStyle">
    <w:name w:val="NormalStyle"/>
    <w:rsid w:val="009F0CB0"/>
    <w:rPr>
      <w:rFonts w:ascii="Tahoma" w:eastAsia="Tahoma" w:hAnsi="Tahoma" w:cs="Tahoma"/>
      <w:color w:val="000000"/>
      <w:szCs w:val="22"/>
    </w:rPr>
  </w:style>
  <w:style w:type="paragraph" w:customStyle="1" w:styleId="Tekstdugiegocytatu">
    <w:name w:val="Tekst długiego cytatu"/>
    <w:basedOn w:val="Normalny"/>
    <w:rsid w:val="009F0CB0"/>
    <w:pPr>
      <w:tabs>
        <w:tab w:val="left" w:pos="1"/>
      </w:tabs>
      <w:ind w:left="361" w:right="-181" w:hanging="360"/>
    </w:pPr>
    <w:rPr>
      <w:rFonts w:ascii="Arial Narrow" w:hAnsi="Arial Narrow" w:cs="Swis721 BlkCn BT"/>
      <w:b/>
      <w:sz w:val="28"/>
      <w:szCs w:val="24"/>
      <w:lang w:eastAsia="zh-CN"/>
    </w:rPr>
  </w:style>
  <w:style w:type="paragraph" w:customStyle="1" w:styleId="FR4">
    <w:name w:val="FR4"/>
    <w:rsid w:val="003A1A85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noProof/>
    </w:rPr>
  </w:style>
  <w:style w:type="character" w:customStyle="1" w:styleId="FontStyle141">
    <w:name w:val="Font Style141"/>
    <w:rsid w:val="003A1A85"/>
    <w:rPr>
      <w:rFonts w:ascii="Arial" w:hAnsi="Arial" w:cs="Arial"/>
      <w:sz w:val="20"/>
      <w:szCs w:val="20"/>
    </w:rPr>
  </w:style>
  <w:style w:type="character" w:customStyle="1" w:styleId="markedcontent">
    <w:name w:val="markedcontent"/>
    <w:basedOn w:val="Domylnaczcionkaakapitu"/>
    <w:rsid w:val="003A1A85"/>
  </w:style>
  <w:style w:type="character" w:customStyle="1" w:styleId="TekstpodstawowyZnak">
    <w:name w:val="Tekst podstawowy Znak"/>
    <w:aliases w:val="1. pkt Znak"/>
    <w:link w:val="Tekstpodstawowy"/>
    <w:uiPriority w:val="99"/>
    <w:rsid w:val="003A1A85"/>
    <w:rPr>
      <w:sz w:val="28"/>
    </w:rPr>
  </w:style>
  <w:style w:type="character" w:customStyle="1" w:styleId="TekstdymkaZnak">
    <w:name w:val="Tekst dymka Znak"/>
    <w:link w:val="Tekstdymka"/>
    <w:uiPriority w:val="99"/>
    <w:semiHidden/>
    <w:rsid w:val="003A1A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0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2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65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44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5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25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33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135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6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2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50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76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6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3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00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4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0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1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8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88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71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73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3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79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30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6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7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8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35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22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0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2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24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70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72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75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4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1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7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0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0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74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4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55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73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89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92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78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70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78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89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59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81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866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39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01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40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48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70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29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27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21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35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64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21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947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0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5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33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85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4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9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7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43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01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40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02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00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2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56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1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07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28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0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8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2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03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60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55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7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5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86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30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96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72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38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637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2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6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71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14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25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1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05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75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392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8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44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93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51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8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76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2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5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0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3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8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26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1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5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44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6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53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95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2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46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5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98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57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9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40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1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1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60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57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49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85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05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21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03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393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14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48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0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96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42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573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77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4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8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0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2127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58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2787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3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9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5450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1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3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5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3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0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840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50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8067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29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0816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8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2059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6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3777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14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794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1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7221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13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5535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64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9107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2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0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6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4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3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9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5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5366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71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1260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04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0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672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4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79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618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41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0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7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62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19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80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0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45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65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4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5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1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3291A-42D6-4288-882E-FA26D31D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i Miasta Lwówek Śląski</Company>
  <LinksUpToDate>false</LinksUpToDate>
  <CharactersWithSpaces>912</CharactersWithSpaces>
  <SharedDoc>false</SharedDoc>
  <HLinks>
    <vt:vector size="30" baseType="variant">
      <vt:variant>
        <vt:i4>4849716</vt:i4>
      </vt:variant>
      <vt:variant>
        <vt:i4>12</vt:i4>
      </vt:variant>
      <vt:variant>
        <vt:i4>0</vt:i4>
      </vt:variant>
      <vt:variant>
        <vt:i4>5</vt:i4>
      </vt:variant>
      <vt:variant>
        <vt:lpwstr>mailto:w.rozycki@lwowekslaski.pl</vt:lpwstr>
      </vt:variant>
      <vt:variant>
        <vt:lpwstr/>
      </vt:variant>
      <vt:variant>
        <vt:i4>4063313</vt:i4>
      </vt:variant>
      <vt:variant>
        <vt:i4>9</vt:i4>
      </vt:variant>
      <vt:variant>
        <vt:i4>0</vt:i4>
      </vt:variant>
      <vt:variant>
        <vt:i4>5</vt:i4>
      </vt:variant>
      <vt:variant>
        <vt:lpwstr>mailto:w.rozycki@powiatlwowecki.pl</vt:lpwstr>
      </vt:variant>
      <vt:variant>
        <vt:lpwstr/>
      </vt:variant>
      <vt:variant>
        <vt:i4>4390926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274583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sp_lwowekslaski</vt:lpwstr>
      </vt:variant>
      <vt:variant>
        <vt:lpwstr/>
      </vt:variant>
      <vt:variant>
        <vt:i4>7274583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sp_lwowekslask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Różycki</dc:creator>
  <cp:keywords/>
  <cp:lastModifiedBy>Wojciech Różycki</cp:lastModifiedBy>
  <cp:revision>2</cp:revision>
  <cp:lastPrinted>2023-11-10T19:35:00Z</cp:lastPrinted>
  <dcterms:created xsi:type="dcterms:W3CDTF">2023-11-10T19:38:00Z</dcterms:created>
  <dcterms:modified xsi:type="dcterms:W3CDTF">2023-11-10T19:38:00Z</dcterms:modified>
</cp:coreProperties>
</file>